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35E1" w14:textId="52F729B5" w:rsidR="000E47B5" w:rsidRPr="000E47B5" w:rsidRDefault="000E47B5" w:rsidP="201AF9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AB6C7B" w14:textId="77777777" w:rsidR="000E47B5" w:rsidRPr="000E47B5" w:rsidRDefault="000E47B5" w:rsidP="000E47B5">
      <w:pPr>
        <w:rPr>
          <w:rFonts w:ascii="Times New Roman" w:hAnsi="Times New Roman"/>
          <w:sz w:val="28"/>
          <w:szCs w:val="28"/>
        </w:rPr>
      </w:pPr>
    </w:p>
    <w:p w14:paraId="0ACF8850" w14:textId="61245C36" w:rsidR="000E47B5" w:rsidRPr="000E47B5" w:rsidRDefault="000E47B5" w:rsidP="120FF0BE">
      <w:pPr>
        <w:rPr>
          <w:rFonts w:ascii="Times New Roman" w:hAnsi="Times New Roman"/>
          <w:sz w:val="72"/>
          <w:szCs w:val="72"/>
        </w:rPr>
      </w:pPr>
    </w:p>
    <w:p w14:paraId="00A80107" w14:textId="6B53C832" w:rsidR="000E47B5" w:rsidRPr="000E47B5" w:rsidRDefault="00390142" w:rsidP="120FF0BE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</w:t>
      </w:r>
      <w:r w:rsidR="120FF0BE" w:rsidRPr="120FF0BE">
        <w:rPr>
          <w:rFonts w:ascii="Times New Roman" w:hAnsi="Times New Roman"/>
          <w:sz w:val="72"/>
          <w:szCs w:val="72"/>
        </w:rPr>
        <w:t xml:space="preserve">Доклад на </w:t>
      </w:r>
      <w:proofErr w:type="gramStart"/>
      <w:r w:rsidR="120FF0BE" w:rsidRPr="120FF0BE">
        <w:rPr>
          <w:rFonts w:ascii="Times New Roman" w:hAnsi="Times New Roman"/>
          <w:sz w:val="72"/>
          <w:szCs w:val="72"/>
        </w:rPr>
        <w:t xml:space="preserve">тему: </w:t>
      </w:r>
      <w:r>
        <w:rPr>
          <w:rFonts w:ascii="Times New Roman" w:hAnsi="Times New Roman"/>
          <w:sz w:val="72"/>
          <w:szCs w:val="72"/>
        </w:rPr>
        <w:t xml:space="preserve">  </w:t>
      </w:r>
      <w:proofErr w:type="gramEnd"/>
      <w:r>
        <w:rPr>
          <w:rFonts w:ascii="Times New Roman" w:hAnsi="Times New Roman"/>
          <w:sz w:val="72"/>
          <w:szCs w:val="72"/>
        </w:rPr>
        <w:t xml:space="preserve">                                  </w:t>
      </w:r>
      <w:r w:rsidR="120FF0BE" w:rsidRPr="120FF0BE">
        <w:rPr>
          <w:rFonts w:ascii="Times New Roman" w:hAnsi="Times New Roman"/>
          <w:sz w:val="72"/>
          <w:szCs w:val="72"/>
        </w:rPr>
        <w:t xml:space="preserve">“Формирование УУД </w:t>
      </w:r>
      <w:r>
        <w:rPr>
          <w:rFonts w:ascii="Times New Roman" w:hAnsi="Times New Roman"/>
          <w:sz w:val="72"/>
          <w:szCs w:val="72"/>
        </w:rPr>
        <w:t xml:space="preserve">   </w:t>
      </w:r>
      <w:r w:rsidR="120FF0BE" w:rsidRPr="120FF0BE">
        <w:rPr>
          <w:rFonts w:ascii="Times New Roman" w:hAnsi="Times New Roman"/>
          <w:sz w:val="72"/>
          <w:szCs w:val="72"/>
        </w:rPr>
        <w:t>средствами проектной деятельности”</w:t>
      </w:r>
    </w:p>
    <w:p w14:paraId="19B43E4E" w14:textId="77777777" w:rsidR="000E47B5" w:rsidRPr="000E47B5" w:rsidRDefault="000E47B5" w:rsidP="000E47B5">
      <w:pPr>
        <w:spacing w:line="360" w:lineRule="auto"/>
        <w:rPr>
          <w:rFonts w:ascii="Times New Roman" w:hAnsi="Times New Roman"/>
          <w:sz w:val="28"/>
          <w:szCs w:val="28"/>
        </w:rPr>
      </w:pPr>
      <w:r w:rsidRPr="000E47B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0061E4C" w14:textId="77777777" w:rsidR="000E47B5" w:rsidRPr="000E47B5" w:rsidRDefault="000E47B5" w:rsidP="000E47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EAFD9C" w14:textId="77777777" w:rsidR="000E47B5" w:rsidRPr="000E47B5" w:rsidRDefault="000E47B5" w:rsidP="000E47B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B94D5A5" w14:textId="77777777" w:rsidR="000E47B5" w:rsidRPr="000E47B5" w:rsidRDefault="000E47B5" w:rsidP="000E47B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C5C0796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5AAFC57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56183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4F4FF5B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2F81C5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20AD727" w14:textId="77777777" w:rsidR="00BD2F98" w:rsidRDefault="00BD2F98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8315CBE" w14:textId="77777777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</w:p>
    <w:p w14:paraId="3B04E442" w14:textId="77777777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</w:p>
    <w:p w14:paraId="5E777553" w14:textId="77777777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</w:p>
    <w:p w14:paraId="5F3E6318" w14:textId="77777777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</w:p>
    <w:p w14:paraId="19253611" w14:textId="77777777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</w:p>
    <w:p w14:paraId="7E021FBD" w14:textId="06DDB4F4" w:rsidR="000E47B5" w:rsidRPr="000E47B5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120FF0BE" w:rsidRPr="120FF0BE">
        <w:rPr>
          <w:rFonts w:ascii="Times New Roman" w:hAnsi="Times New Roman"/>
          <w:sz w:val="28"/>
          <w:szCs w:val="28"/>
        </w:rPr>
        <w:t>Бучаева</w:t>
      </w:r>
      <w:proofErr w:type="spellEnd"/>
      <w:r w:rsidR="120FF0BE" w:rsidRPr="120FF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120FF0BE" w:rsidRPr="120FF0BE">
        <w:rPr>
          <w:rFonts w:ascii="Times New Roman" w:hAnsi="Times New Roman"/>
          <w:sz w:val="28"/>
          <w:szCs w:val="28"/>
        </w:rPr>
        <w:t>Вазипат</w:t>
      </w:r>
      <w:proofErr w:type="spellEnd"/>
      <w:r w:rsidR="120FF0BE" w:rsidRPr="120FF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120FF0BE" w:rsidRPr="120FF0BE">
        <w:rPr>
          <w:rFonts w:ascii="Times New Roman" w:hAnsi="Times New Roman"/>
          <w:sz w:val="28"/>
          <w:szCs w:val="28"/>
        </w:rPr>
        <w:t>Закарьяевна</w:t>
      </w:r>
      <w:proofErr w:type="spellEnd"/>
    </w:p>
    <w:p w14:paraId="2AB8C7D2" w14:textId="08EB29E7" w:rsidR="000E47B5" w:rsidRPr="000E47B5" w:rsidRDefault="120FF0BE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120FF0BE"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14:paraId="254FB1DC" w14:textId="3F8F56D1" w:rsidR="007E7563" w:rsidRDefault="120FF0BE" w:rsidP="120FF0B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120FF0BE">
        <w:rPr>
          <w:rFonts w:ascii="Times New Roman" w:hAnsi="Times New Roman"/>
          <w:sz w:val="28"/>
          <w:szCs w:val="28"/>
        </w:rPr>
        <w:t>МКОУ “</w:t>
      </w:r>
      <w:proofErr w:type="spellStart"/>
      <w:r w:rsidRPr="120FF0BE">
        <w:rPr>
          <w:rFonts w:ascii="Times New Roman" w:hAnsi="Times New Roman"/>
          <w:sz w:val="28"/>
          <w:szCs w:val="28"/>
        </w:rPr>
        <w:t>Нижнеказанищенская</w:t>
      </w:r>
      <w:proofErr w:type="spellEnd"/>
      <w:r w:rsidRPr="120FF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20FF0BE">
        <w:rPr>
          <w:rFonts w:ascii="Times New Roman" w:hAnsi="Times New Roman"/>
          <w:sz w:val="28"/>
          <w:szCs w:val="28"/>
        </w:rPr>
        <w:t>сош</w:t>
      </w:r>
      <w:proofErr w:type="spellEnd"/>
      <w:r w:rsidRPr="120FF0BE">
        <w:rPr>
          <w:rFonts w:ascii="Times New Roman" w:hAnsi="Times New Roman"/>
          <w:sz w:val="28"/>
          <w:szCs w:val="28"/>
        </w:rPr>
        <w:t xml:space="preserve"> №2</w:t>
      </w:r>
    </w:p>
    <w:p w14:paraId="6812CE05" w14:textId="77777777" w:rsidR="00390142" w:rsidRDefault="00390142" w:rsidP="003901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/>
          <w:sz w:val="28"/>
          <w:szCs w:val="28"/>
        </w:rPr>
        <w:t>На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нмурзаев</w:t>
      </w:r>
      <w:proofErr w:type="spellEnd"/>
    </w:p>
    <w:p w14:paraId="434F3C08" w14:textId="02176699" w:rsidR="00390142" w:rsidRDefault="00390142" w:rsidP="00390142">
      <w:pPr>
        <w:spacing w:line="360" w:lineRule="auto"/>
        <w:ind w:right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РМО 2018 г.</w:t>
      </w:r>
    </w:p>
    <w:p w14:paraId="24B81BEE" w14:textId="34768EC0" w:rsidR="007F07EF" w:rsidRPr="00AA44B2" w:rsidRDefault="000A5AB4" w:rsidP="003901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="120FF0BE" w:rsidRPr="120FF0BE">
        <w:rPr>
          <w:rFonts w:ascii="Times New Roman" w:hAnsi="Times New Roman"/>
          <w:sz w:val="28"/>
          <w:szCs w:val="28"/>
        </w:rPr>
        <w:t>« Если</w:t>
      </w:r>
      <w:proofErr w:type="gramEnd"/>
      <w:r w:rsidR="120FF0BE" w:rsidRPr="120FF0BE">
        <w:rPr>
          <w:rFonts w:ascii="Times New Roman" w:hAnsi="Times New Roman"/>
          <w:sz w:val="28"/>
          <w:szCs w:val="28"/>
        </w:rPr>
        <w:t xml:space="preserve"> ученик в школе не научился ничего творить,</w:t>
      </w:r>
    </w:p>
    <w:p w14:paraId="68DB3D99" w14:textId="77777777" w:rsidR="0053105E" w:rsidRPr="00AA44B2" w:rsidRDefault="00EA5B59" w:rsidP="00D4292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A44B2">
        <w:rPr>
          <w:rFonts w:ascii="Times New Roman" w:hAnsi="Times New Roman"/>
          <w:sz w:val="28"/>
          <w:szCs w:val="28"/>
        </w:rPr>
        <w:t>то в жизни он будет только подражать, копировать</w:t>
      </w:r>
      <w:r w:rsidR="0053105E" w:rsidRPr="00AA44B2">
        <w:rPr>
          <w:rFonts w:ascii="Times New Roman" w:hAnsi="Times New Roman"/>
          <w:sz w:val="28"/>
          <w:szCs w:val="28"/>
        </w:rPr>
        <w:t>»</w:t>
      </w:r>
    </w:p>
    <w:p w14:paraId="0042E6EF" w14:textId="77777777" w:rsidR="0053105E" w:rsidRPr="00AA44B2" w:rsidRDefault="00EA5B59" w:rsidP="00D4292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44B2">
        <w:rPr>
          <w:rFonts w:ascii="Times New Roman" w:hAnsi="Times New Roman"/>
          <w:sz w:val="28"/>
          <w:szCs w:val="28"/>
        </w:rPr>
        <w:t>Л</w:t>
      </w:r>
      <w:r w:rsidR="0053105E" w:rsidRPr="00AA44B2">
        <w:rPr>
          <w:rFonts w:ascii="Times New Roman" w:hAnsi="Times New Roman"/>
          <w:sz w:val="28"/>
          <w:szCs w:val="28"/>
        </w:rPr>
        <w:t>.</w:t>
      </w:r>
      <w:r w:rsidRPr="00AA44B2">
        <w:rPr>
          <w:rFonts w:ascii="Times New Roman" w:hAnsi="Times New Roman"/>
          <w:sz w:val="28"/>
          <w:szCs w:val="28"/>
        </w:rPr>
        <w:t>Н</w:t>
      </w:r>
      <w:r w:rsidR="0053105E" w:rsidRPr="00AA44B2">
        <w:rPr>
          <w:rFonts w:ascii="Times New Roman" w:hAnsi="Times New Roman"/>
          <w:sz w:val="28"/>
          <w:szCs w:val="28"/>
        </w:rPr>
        <w:t>.</w:t>
      </w:r>
      <w:r w:rsidRPr="00AA44B2">
        <w:rPr>
          <w:rFonts w:ascii="Times New Roman" w:hAnsi="Times New Roman"/>
          <w:sz w:val="28"/>
          <w:szCs w:val="28"/>
        </w:rPr>
        <w:t>Толстой</w:t>
      </w:r>
      <w:proofErr w:type="spellEnd"/>
    </w:p>
    <w:p w14:paraId="061BA3EB" w14:textId="64D23069" w:rsidR="000B043C" w:rsidRPr="00AA44B2" w:rsidRDefault="00A27039" w:rsidP="00D42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44B2">
        <w:rPr>
          <w:rFonts w:ascii="Times New Roman" w:hAnsi="Times New Roman"/>
          <w:sz w:val="28"/>
          <w:szCs w:val="28"/>
        </w:rPr>
        <w:t xml:space="preserve">         Современная школа сегодня шага</w:t>
      </w:r>
      <w:r w:rsidR="00C97642">
        <w:rPr>
          <w:rFonts w:ascii="Times New Roman" w:hAnsi="Times New Roman"/>
          <w:sz w:val="28"/>
          <w:szCs w:val="28"/>
        </w:rPr>
        <w:t>ет</w:t>
      </w:r>
      <w:r w:rsidRPr="00AA44B2">
        <w:rPr>
          <w:rFonts w:ascii="Times New Roman" w:hAnsi="Times New Roman"/>
          <w:sz w:val="28"/>
          <w:szCs w:val="28"/>
        </w:rPr>
        <w:t xml:space="preserve"> в ногу со временем. Модернизация общего образования требует нов</w:t>
      </w:r>
      <w:r w:rsidR="00C97642">
        <w:rPr>
          <w:rFonts w:ascii="Times New Roman" w:hAnsi="Times New Roman"/>
          <w:sz w:val="28"/>
          <w:szCs w:val="28"/>
        </w:rPr>
        <w:t>ую</w:t>
      </w:r>
      <w:r w:rsidRPr="00AA44B2">
        <w:rPr>
          <w:rFonts w:ascii="Times New Roman" w:hAnsi="Times New Roman"/>
          <w:sz w:val="28"/>
          <w:szCs w:val="28"/>
        </w:rPr>
        <w:t xml:space="preserve"> модел</w:t>
      </w:r>
      <w:r w:rsidR="00C97642">
        <w:rPr>
          <w:rFonts w:ascii="Times New Roman" w:hAnsi="Times New Roman"/>
          <w:sz w:val="28"/>
          <w:szCs w:val="28"/>
        </w:rPr>
        <w:t>ь</w:t>
      </w:r>
      <w:r w:rsidRPr="00AA44B2">
        <w:rPr>
          <w:rFonts w:ascii="Times New Roman" w:hAnsi="Times New Roman"/>
          <w:sz w:val="28"/>
          <w:szCs w:val="28"/>
        </w:rPr>
        <w:t xml:space="preserve"> начальной школы. </w:t>
      </w:r>
      <w:r w:rsidR="005B7CA2" w:rsidRPr="00AA44B2">
        <w:rPr>
          <w:rFonts w:ascii="Times New Roman" w:hAnsi="Times New Roman"/>
          <w:sz w:val="28"/>
          <w:szCs w:val="28"/>
        </w:rPr>
        <w:t>На смену простой передачи знаний от учителя к ученику выходит способность ребенка к самостоятельности. Можно предположить, что главной задачей НОО становится формирование умения учиться, а главной задачей ученика – учить себя.</w:t>
      </w:r>
      <w:r w:rsidR="00EA51B3">
        <w:rPr>
          <w:rFonts w:ascii="Times New Roman" w:hAnsi="Times New Roman"/>
          <w:sz w:val="28"/>
          <w:szCs w:val="28"/>
        </w:rPr>
        <w:t xml:space="preserve"> </w:t>
      </w:r>
      <w:r w:rsidR="005B7CA2" w:rsidRPr="00AA44B2">
        <w:rPr>
          <w:rFonts w:ascii="Times New Roman" w:hAnsi="Times New Roman"/>
          <w:sz w:val="28"/>
          <w:szCs w:val="28"/>
        </w:rPr>
        <w:t>Этого можно достичь благодаря</w:t>
      </w:r>
      <w:r w:rsidR="0063089A" w:rsidRPr="00AA44B2">
        <w:rPr>
          <w:rFonts w:ascii="Times New Roman" w:hAnsi="Times New Roman"/>
          <w:sz w:val="28"/>
          <w:szCs w:val="28"/>
        </w:rPr>
        <w:t xml:space="preserve"> использовани</w:t>
      </w:r>
      <w:r w:rsidR="005B7CA2" w:rsidRPr="00AA44B2">
        <w:rPr>
          <w:rFonts w:ascii="Times New Roman" w:hAnsi="Times New Roman"/>
          <w:sz w:val="28"/>
          <w:szCs w:val="28"/>
        </w:rPr>
        <w:t xml:space="preserve">ю </w:t>
      </w:r>
      <w:r w:rsidR="0063089A" w:rsidRPr="00AA44B2">
        <w:rPr>
          <w:rFonts w:ascii="Times New Roman" w:hAnsi="Times New Roman"/>
          <w:sz w:val="28"/>
          <w:szCs w:val="28"/>
        </w:rPr>
        <w:t>современных образовательных технологий</w:t>
      </w:r>
      <w:r w:rsidR="00C97642">
        <w:rPr>
          <w:rFonts w:ascii="Times New Roman" w:hAnsi="Times New Roman"/>
          <w:sz w:val="28"/>
          <w:szCs w:val="28"/>
        </w:rPr>
        <w:t>, которые</w:t>
      </w:r>
      <w:r w:rsidR="00EA5B59" w:rsidRPr="00AA44B2">
        <w:rPr>
          <w:rFonts w:ascii="Times New Roman" w:hAnsi="Times New Roman"/>
          <w:sz w:val="28"/>
          <w:szCs w:val="28"/>
        </w:rPr>
        <w:t xml:space="preserve">, </w:t>
      </w:r>
      <w:r w:rsidR="00B01D38" w:rsidRPr="00AA44B2">
        <w:rPr>
          <w:rFonts w:ascii="Times New Roman" w:hAnsi="Times New Roman"/>
          <w:sz w:val="28"/>
          <w:szCs w:val="28"/>
        </w:rPr>
        <w:t xml:space="preserve">немыслимы без применения </w:t>
      </w:r>
      <w:r w:rsidR="005B06B6">
        <w:rPr>
          <w:rFonts w:ascii="Times New Roman" w:hAnsi="Times New Roman"/>
          <w:sz w:val="28"/>
          <w:szCs w:val="28"/>
        </w:rPr>
        <w:t>метода проектов</w:t>
      </w:r>
      <w:r w:rsidR="00B01D38" w:rsidRPr="00AA44B2">
        <w:rPr>
          <w:rFonts w:ascii="Times New Roman" w:hAnsi="Times New Roman"/>
          <w:sz w:val="28"/>
          <w:szCs w:val="28"/>
        </w:rPr>
        <w:t>.</w:t>
      </w:r>
      <w:r w:rsidR="00EA51B3">
        <w:rPr>
          <w:rFonts w:ascii="Times New Roman" w:hAnsi="Times New Roman"/>
          <w:sz w:val="28"/>
          <w:szCs w:val="28"/>
        </w:rPr>
        <w:t xml:space="preserve"> </w:t>
      </w:r>
      <w:r w:rsidR="000B043C" w:rsidRPr="00AA44B2">
        <w:rPr>
          <w:rFonts w:ascii="Times New Roman" w:hAnsi="Times New Roman"/>
          <w:sz w:val="28"/>
          <w:szCs w:val="28"/>
        </w:rPr>
        <w:t>В</w:t>
      </w:r>
      <w:r w:rsidR="00EA5B59" w:rsidRPr="00AA44B2">
        <w:rPr>
          <w:rFonts w:ascii="Times New Roman" w:hAnsi="Times New Roman"/>
          <w:sz w:val="28"/>
          <w:szCs w:val="28"/>
        </w:rPr>
        <w:t xml:space="preserve"> силу того, что в </w:t>
      </w:r>
      <w:r w:rsidR="000B043C" w:rsidRPr="00AA44B2">
        <w:rPr>
          <w:rFonts w:ascii="Times New Roman" w:hAnsi="Times New Roman"/>
          <w:sz w:val="28"/>
          <w:szCs w:val="28"/>
        </w:rPr>
        <w:t>последние годы произошло значительное изменение роли проектной деятельности</w:t>
      </w:r>
      <w:r w:rsidR="00EA5B59" w:rsidRPr="00AA44B2">
        <w:rPr>
          <w:rFonts w:ascii="Times New Roman" w:hAnsi="Times New Roman"/>
          <w:sz w:val="28"/>
          <w:szCs w:val="28"/>
        </w:rPr>
        <w:t>,</w:t>
      </w:r>
      <w:r w:rsidR="000B043C" w:rsidRPr="00AA44B2">
        <w:rPr>
          <w:rFonts w:ascii="Times New Roman" w:hAnsi="Times New Roman"/>
          <w:sz w:val="28"/>
          <w:szCs w:val="28"/>
        </w:rPr>
        <w:t xml:space="preserve"> </w:t>
      </w:r>
      <w:r w:rsidR="00EA5B59" w:rsidRPr="00AA44B2">
        <w:rPr>
          <w:rFonts w:ascii="Times New Roman" w:hAnsi="Times New Roman"/>
          <w:sz w:val="28"/>
          <w:szCs w:val="28"/>
        </w:rPr>
        <w:t>в</w:t>
      </w:r>
      <w:r w:rsidR="000B043C" w:rsidRPr="00AA44B2">
        <w:rPr>
          <w:rFonts w:ascii="Times New Roman" w:hAnsi="Times New Roman"/>
          <w:sz w:val="28"/>
          <w:szCs w:val="28"/>
        </w:rPr>
        <w:t xml:space="preserve"> современном мире владеть проектной деятельностью, означает то же самое, что уметь «читать» и «писать».</w:t>
      </w:r>
    </w:p>
    <w:p w14:paraId="60104B88" w14:textId="77777777" w:rsidR="00C97642" w:rsidRDefault="00C97642" w:rsidP="00D429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педагогов и психологов </w:t>
      </w:r>
      <w:r w:rsidR="00EA5B59" w:rsidRPr="00AA44B2">
        <w:rPr>
          <w:rFonts w:ascii="Times New Roman" w:hAnsi="Times New Roman"/>
          <w:sz w:val="28"/>
          <w:szCs w:val="28"/>
        </w:rPr>
        <w:t>проектная деятельность является востребованной. Она практически реализуется и считается неотъемлемой формой современного обучения.</w:t>
      </w:r>
    </w:p>
    <w:p w14:paraId="0B80101C" w14:textId="5E042E59" w:rsidR="00041204" w:rsidRPr="00AA44B2" w:rsidRDefault="201AF9B4" w:rsidP="201AF9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201AF9B4">
        <w:rPr>
          <w:rFonts w:ascii="Times New Roman" w:hAnsi="Times New Roman"/>
          <w:sz w:val="28"/>
          <w:szCs w:val="28"/>
        </w:rPr>
        <w:t xml:space="preserve"> Так как в Федеральном образовательном Стандарте НОО приоритетом названо формирование универсальных учебных действий, то можно предположить, что эффективное использование проектной деятельности будет способствовать повышению качества образования и усп</w:t>
      </w:r>
      <w:r w:rsidR="000A5AB4">
        <w:rPr>
          <w:rFonts w:ascii="Times New Roman" w:hAnsi="Times New Roman"/>
          <w:sz w:val="28"/>
          <w:szCs w:val="28"/>
        </w:rPr>
        <w:t xml:space="preserve">ешности последующего обучения, </w:t>
      </w:r>
      <w:r w:rsidRPr="201AF9B4">
        <w:rPr>
          <w:rFonts w:ascii="Times New Roman" w:hAnsi="Times New Roman"/>
          <w:sz w:val="28"/>
          <w:szCs w:val="28"/>
        </w:rPr>
        <w:t>формирования у младших школьников социально значимого опыта, т.е. формированию УУД</w:t>
      </w:r>
    </w:p>
    <w:p w14:paraId="5394C852" w14:textId="135350DD" w:rsidR="00C710CA" w:rsidRPr="00AA44B2" w:rsidRDefault="201AF9B4" w:rsidP="201AF9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201AF9B4">
        <w:rPr>
          <w:rFonts w:ascii="Times New Roman" w:hAnsi="Times New Roman"/>
          <w:sz w:val="28"/>
          <w:szCs w:val="28"/>
        </w:rPr>
        <w:t xml:space="preserve">  Умение учиться для современного школьника подчеркивается во всех докумен</w:t>
      </w:r>
      <w:r w:rsidR="000A5AB4">
        <w:rPr>
          <w:rFonts w:ascii="Times New Roman" w:hAnsi="Times New Roman"/>
          <w:sz w:val="28"/>
          <w:szCs w:val="28"/>
        </w:rPr>
        <w:t xml:space="preserve">тах, касающихся реформирования </w:t>
      </w:r>
      <w:r w:rsidRPr="201AF9B4">
        <w:rPr>
          <w:rFonts w:ascii="Times New Roman" w:hAnsi="Times New Roman"/>
          <w:sz w:val="28"/>
          <w:szCs w:val="28"/>
        </w:rPr>
        <w:t>системы образования. Для начальной школы приоритетным является формирование учебной деятельности как желания и умения учиться, развитие познавательных интересов и готовности к обучению. Эти показатели учебной деятельности являются первой ступенью потребности в самообразовании.</w:t>
      </w:r>
    </w:p>
    <w:p w14:paraId="45607EF6" w14:textId="1E081891" w:rsidR="00DD60C6" w:rsidRPr="00AA44B2" w:rsidRDefault="201AF9B4" w:rsidP="201AF9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201AF9B4">
        <w:rPr>
          <w:rFonts w:ascii="Times New Roman" w:hAnsi="Times New Roman"/>
          <w:sz w:val="28"/>
          <w:szCs w:val="28"/>
        </w:rPr>
        <w:lastRenderedPageBreak/>
        <w:t xml:space="preserve">    Новой школе нужны новые методы обучения, которые формируют активную, самостоятельную позицию школьников в учении, развивают универсальные учебные действия, реализуют принцип связи обучения с жизнью. Таковым и является проектный метод. Он вошел в жизнь как ответ системы образования на социальный заказ государства. Это один из интерактивных методов современного обучения. С точки зрения </w:t>
      </w:r>
      <w:proofErr w:type="spellStart"/>
      <w:r w:rsidRPr="201AF9B4">
        <w:rPr>
          <w:rFonts w:ascii="Times New Roman" w:hAnsi="Times New Roman"/>
          <w:sz w:val="28"/>
          <w:szCs w:val="28"/>
        </w:rPr>
        <w:t>Е.С.Полат</w:t>
      </w:r>
      <w:proofErr w:type="spellEnd"/>
      <w:r w:rsidRPr="201AF9B4">
        <w:rPr>
          <w:rFonts w:ascii="Times New Roman" w:hAnsi="Times New Roman"/>
          <w:sz w:val="28"/>
          <w:szCs w:val="28"/>
        </w:rPr>
        <w:t xml:space="preserve"> «вместе учиться не только легче и интереснее, но и значительно эффективнее» </w:t>
      </w:r>
    </w:p>
    <w:p w14:paraId="406DF9B7" w14:textId="77777777" w:rsidR="0090455F" w:rsidRPr="00AA44B2" w:rsidRDefault="0098398D" w:rsidP="00D42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60C6" w:rsidRPr="00AA44B2">
        <w:rPr>
          <w:rFonts w:ascii="Times New Roman" w:hAnsi="Times New Roman"/>
          <w:sz w:val="28"/>
          <w:szCs w:val="28"/>
        </w:rPr>
        <w:t xml:space="preserve">Метод проектов был разработан за рубежом. </w:t>
      </w:r>
      <w:r w:rsidR="00ED774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софы искали способы и пути развития самостоятельного мышления ребёнка, чтобы научить его не только запоминать и воспроизводить знания</w:t>
      </w:r>
      <w:r w:rsidR="00834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D774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меть применять их на практике.</w:t>
      </w:r>
    </w:p>
    <w:p w14:paraId="1ADE43EA" w14:textId="500C17BC" w:rsidR="00ED7749" w:rsidRPr="001E28EA" w:rsidRDefault="201AF9B4" w:rsidP="201AF9B4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201AF9B4">
        <w:rPr>
          <w:rFonts w:ascii="Times New Roman" w:hAnsi="Times New Roman"/>
          <w:sz w:val="28"/>
          <w:szCs w:val="28"/>
        </w:rPr>
        <w:t xml:space="preserve">    </w:t>
      </w:r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менно поэтому американские педагоги Джон </w:t>
      </w:r>
      <w:proofErr w:type="spellStart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юи</w:t>
      </w:r>
      <w:proofErr w:type="spellEnd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Килпатрик</w:t>
      </w:r>
      <w:proofErr w:type="spellEnd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тились к активной познавательной и творческой совместной деятельности детей. Они учли то, что с большим увлечением ребенок выполняет только ту деятельность, которая свободно выбрана им </w:t>
      </w:r>
      <w:proofErr w:type="gramStart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им .</w:t>
      </w:r>
      <w:proofErr w:type="gramEnd"/>
      <w:r w:rsidRPr="201AF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навательная деятельность чаще опирается на сиюминутные интересы детей, а реальное обучение никогда не бывает односторонним. Всё, что ребёнок познаёт теоретически, он должен уметь применять на практике, если не сейчас, то в будущем.</w:t>
      </w:r>
    </w:p>
    <w:p w14:paraId="492B8C44" w14:textId="2E1ED97A" w:rsidR="0098398D" w:rsidRDefault="201AF9B4" w:rsidP="201AF9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201AF9B4">
        <w:rPr>
          <w:rFonts w:ascii="Times New Roman" w:hAnsi="Times New Roman"/>
          <w:sz w:val="28"/>
          <w:szCs w:val="28"/>
        </w:rPr>
        <w:t xml:space="preserve">    Российских педагогов метод проектов привлек в начале XX века. Под руководством </w:t>
      </w:r>
      <w:proofErr w:type="spellStart"/>
      <w:r w:rsidRPr="201AF9B4">
        <w:rPr>
          <w:rFonts w:ascii="Times New Roman" w:hAnsi="Times New Roman"/>
          <w:sz w:val="28"/>
          <w:szCs w:val="28"/>
        </w:rPr>
        <w:t>С.Т.Шацкого</w:t>
      </w:r>
      <w:proofErr w:type="spellEnd"/>
      <w:r w:rsidRPr="201AF9B4">
        <w:rPr>
          <w:rFonts w:ascii="Times New Roman" w:hAnsi="Times New Roman"/>
          <w:sz w:val="28"/>
          <w:szCs w:val="28"/>
        </w:rPr>
        <w:t xml:space="preserve"> была организована группа сотрудников, которая активно использовала проектные методы в практике. Исходный лозунг основателей системы проектного обучения звучал так: «Всё из жизни, всё для жизни». </w:t>
      </w:r>
    </w:p>
    <w:p w14:paraId="7F27241E" w14:textId="77777777" w:rsidR="00453333" w:rsidRPr="0098398D" w:rsidRDefault="0098398D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70DBE" w:rsidRPr="00AA44B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й российской школе проектная система обучения начала возрождаться </w:t>
      </w:r>
      <w:proofErr w:type="gramStart"/>
      <w:r w:rsidR="00E70DBE" w:rsidRPr="00AA44B2">
        <w:rPr>
          <w:rFonts w:ascii="Times New Roman" w:eastAsia="Times New Roman" w:hAnsi="Times New Roman"/>
          <w:sz w:val="28"/>
          <w:szCs w:val="28"/>
          <w:lang w:eastAsia="ru-RU"/>
        </w:rPr>
        <w:t>лишь  в</w:t>
      </w:r>
      <w:proofErr w:type="gramEnd"/>
      <w:r w:rsidR="00E70DBE" w:rsidRPr="00AA44B2">
        <w:rPr>
          <w:rFonts w:ascii="Times New Roman" w:eastAsia="Times New Roman" w:hAnsi="Times New Roman"/>
          <w:sz w:val="28"/>
          <w:szCs w:val="28"/>
          <w:lang w:eastAsia="ru-RU"/>
        </w:rPr>
        <w:t xml:space="preserve"> 1980-х – 90-х годах</w:t>
      </w:r>
      <w:r w:rsidR="00453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FBA136" w14:textId="77777777" w:rsidR="00DE6B5B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проектная деятельность является самостоятельным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направленным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ом  деятельности</w:t>
      </w:r>
      <w:proofErr w:type="gramEnd"/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3E00423" w14:textId="454EAB1B" w:rsidR="00230882" w:rsidRPr="00AA44B2" w:rsidRDefault="120FF0BE" w:rsidP="120FF0BE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Как отмечают известные современные ученые (И. А. Зимняя, В. В. Рубцов, В.Ф. Сидоренко), обучение проектированию есть способ формирования </w:t>
      </w:r>
      <w:proofErr w:type="gramStart"/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ного  способа</w:t>
      </w:r>
      <w:proofErr w:type="gramEnd"/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заимодействия с миром </w:t>
      </w:r>
    </w:p>
    <w:p w14:paraId="559251DA" w14:textId="77777777" w:rsidR="00230882" w:rsidRPr="00AA44B2" w:rsidRDefault="00230882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Метод проектов – это система учебно-познавательных приё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</w:t>
      </w:r>
      <w:r w:rsidR="00A8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14:paraId="6C911CD5" w14:textId="77777777" w:rsidR="00230882" w:rsidRPr="00AA44B2" w:rsidRDefault="005938FE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ознавательная ценность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а проектов в наши дни обусловливается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-первых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, что 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 и этот метод органично сочетается и с групповыми методами. Во-вторых, что метод проектов всегда предполагает решение какой-то проблемы. Решение 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 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и. В-третьих, результаты выполненных проектов должны быть </w:t>
      </w:r>
      <w:r w:rsidR="0086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язаемыми</w:t>
      </w:r>
      <w:r w:rsidR="0086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3088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е. готовыми к использованию в реальной жизни (на уроке, в школе, дома).</w:t>
      </w:r>
    </w:p>
    <w:p w14:paraId="103B806B" w14:textId="77777777" w:rsidR="00BA7E10" w:rsidRPr="00AA44B2" w:rsidRDefault="201AF9B4" w:rsidP="201AF9B4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201AF9B4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Pr="201AF9B4">
        <w:rPr>
          <w:color w:val="000000" w:themeColor="text1"/>
          <w:sz w:val="28"/>
          <w:szCs w:val="28"/>
        </w:rPr>
        <w:t xml:space="preserve">Таким образом, метод проектов возник как метод организации познавательно и творческой деятельности детей, стимулирующий собственную активность ребенка, связанную с его интересом, потребностью в самореализации. </w:t>
      </w:r>
    </w:p>
    <w:p w14:paraId="4BDD84D8" w14:textId="6564D585" w:rsidR="00BA7E10" w:rsidRDefault="005938FE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зор психолого-педагогической литературы </w:t>
      </w:r>
      <w:r w:rsidR="0089575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сделать вывод о том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 настоящий момент метод проектирования достаточно распространён. </w:t>
      </w:r>
      <w:r w:rsidR="0089575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я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 проектной деятельности младших школьников свидетельствуют о необходимо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9575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575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ой 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рректировк</w:t>
      </w:r>
      <w:r w:rsidR="00DE6B5B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адывающегося опыта</w:t>
      </w:r>
      <w:r w:rsidR="0089575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учитывая достоинства проектного метода и возрастные возможности младших школьников, есть основания полагать, что применение метода необходимо  в начальном звене общеобразовательной школы.</w:t>
      </w:r>
      <w:r w:rsidR="00A85C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07D8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не согласиться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07D8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а к проектной деятельности младшего </w:t>
      </w:r>
      <w:proofErr w:type="gramStart"/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а  </w:t>
      </w:r>
      <w:r w:rsidR="006C2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proofErr w:type="gramEnd"/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 приоритетным направлением в деятельности каждого 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</w:t>
      </w:r>
      <w:r w:rsidR="00BA7E1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6982C63" w14:textId="77777777" w:rsidR="00C9264A" w:rsidRPr="00C9264A" w:rsidRDefault="00C9264A" w:rsidP="00C9264A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ja-JP"/>
        </w:rPr>
      </w:pPr>
    </w:p>
    <w:p w14:paraId="2019C30A" w14:textId="44CF5AFE" w:rsidR="00ED7749" w:rsidRPr="00AA44B2" w:rsidRDefault="005710FD" w:rsidP="00137299">
      <w:p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ная деятельность как </w:t>
      </w:r>
      <w:r w:rsidR="008B67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соб</w:t>
      </w:r>
      <w:r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ормирования УУД</w:t>
      </w:r>
    </w:p>
    <w:p w14:paraId="4F98D8BF" w14:textId="77777777" w:rsidR="0023677B" w:rsidRPr="00AA44B2" w:rsidRDefault="00D42929" w:rsidP="00D42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677B" w:rsidRPr="00AA44B2">
        <w:rPr>
          <w:rFonts w:ascii="Times New Roman" w:hAnsi="Times New Roman"/>
          <w:sz w:val="28"/>
          <w:szCs w:val="28"/>
        </w:rPr>
        <w:t>В наши дни актуальна фраза: «Кто владеет информацией, тот владеет миром». Дети сегодня – это люди нового информационного общества. Современный ребенок может получить информацию разными способами и из разных источников. Но как он сумеет осмыслить, переработать и освоить данную информацию? Поэтому и возникает необходимость научить детей компетентному подходу к решению возникшей проблемы.</w:t>
      </w:r>
    </w:p>
    <w:p w14:paraId="0CEA2DF0" w14:textId="079A3185" w:rsidR="00002049" w:rsidRPr="00AA44B2" w:rsidRDefault="120FF0BE" w:rsidP="120FF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120FF0BE">
        <w:rPr>
          <w:rFonts w:ascii="Times New Roman" w:hAnsi="Times New Roman"/>
          <w:sz w:val="28"/>
          <w:szCs w:val="28"/>
        </w:rPr>
        <w:t xml:space="preserve">    Сегодня, о чем говорится в Стандартах второго поколения, вместо усвоения готовых ЗУН требуется развитие личности ребенка, его творческих способностей, самостоятельности мышления и чувства личной ответственности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[14,15].</w:t>
      </w:r>
      <w:r w:rsidRPr="120FF0BE">
        <w:rPr>
          <w:rFonts w:ascii="Times New Roman" w:hAnsi="Times New Roman"/>
          <w:sz w:val="28"/>
          <w:szCs w:val="28"/>
        </w:rPr>
        <w:t xml:space="preserve"> Актуальность метода проектов обусловливается необходимостью самостоятельно ставить цели и задачи, продумывать способы их осуществления</w:t>
      </w:r>
      <w:proofErr w:type="gramStart"/>
      <w:r w:rsidRPr="120FF0BE">
        <w:rPr>
          <w:rFonts w:ascii="Times New Roman" w:hAnsi="Times New Roman"/>
          <w:sz w:val="28"/>
          <w:szCs w:val="28"/>
        </w:rPr>
        <w:t>. .</w:t>
      </w:r>
      <w:proofErr w:type="gramEnd"/>
    </w:p>
    <w:p w14:paraId="02FBC7DF" w14:textId="77777777" w:rsidR="006A2C0B" w:rsidRPr="00A85C88" w:rsidRDefault="005710FD" w:rsidP="00A85C88">
      <w:pPr>
        <w:spacing w:line="360" w:lineRule="auto"/>
        <w:ind w:firstLine="3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ей и практикой обучения доказано, что учебное проектирование, связывает две стороны процесса познания. С одной стороны, оно является методом обучения, с другой — средством практического применения обучаемыми усвоенных знаний и умений.</w:t>
      </w:r>
      <w:r w:rsidR="00A8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2C0B" w:rsidRPr="00AA44B2">
        <w:rPr>
          <w:rFonts w:ascii="Times New Roman" w:hAnsi="Times New Roman"/>
          <w:sz w:val="28"/>
          <w:szCs w:val="28"/>
        </w:rPr>
        <w:t xml:space="preserve">Процесс обучения будет успешным, а качество знаний достаточно высоким, если обучающиеся будут вооружены системой общих и специальных умений и навыков учебного труда, т.е. универсальными способами учебной познавательной деятельности.  </w:t>
      </w:r>
    </w:p>
    <w:p w14:paraId="389E9B0D" w14:textId="42C25F61" w:rsidR="006C2CD5" w:rsidRDefault="001E5049" w:rsidP="00D42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2C0B" w:rsidRPr="00AA44B2">
        <w:rPr>
          <w:rFonts w:ascii="Times New Roman" w:hAnsi="Times New Roman"/>
          <w:sz w:val="28"/>
          <w:szCs w:val="28"/>
        </w:rPr>
        <w:t xml:space="preserve">Универсальными способами учебной деятельности являются универсальные учебные действия, которые представляют собой совокупный </w:t>
      </w:r>
      <w:r w:rsidR="006A2C0B" w:rsidRPr="00AA44B2">
        <w:rPr>
          <w:rFonts w:ascii="Times New Roman" w:hAnsi="Times New Roman"/>
          <w:sz w:val="28"/>
          <w:szCs w:val="28"/>
        </w:rPr>
        <w:lastRenderedPageBreak/>
        <w:t>компонент ключе</w:t>
      </w:r>
      <w:r w:rsidR="008665CA">
        <w:rPr>
          <w:rFonts w:ascii="Times New Roman" w:hAnsi="Times New Roman"/>
          <w:sz w:val="28"/>
          <w:szCs w:val="28"/>
        </w:rPr>
        <w:t xml:space="preserve">вой образовательной </w:t>
      </w:r>
      <w:proofErr w:type="gramStart"/>
      <w:r w:rsidR="008665CA">
        <w:rPr>
          <w:rFonts w:ascii="Times New Roman" w:hAnsi="Times New Roman"/>
          <w:sz w:val="28"/>
          <w:szCs w:val="28"/>
        </w:rPr>
        <w:t xml:space="preserve">компетенции </w:t>
      </w:r>
      <w:r w:rsidR="0086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6A2C0B" w:rsidRPr="00AA44B2">
        <w:rPr>
          <w:rFonts w:ascii="Times New Roman" w:hAnsi="Times New Roman"/>
          <w:sz w:val="28"/>
          <w:szCs w:val="28"/>
        </w:rPr>
        <w:t xml:space="preserve"> Школьник выступает субъектом деятельности. </w:t>
      </w:r>
      <w:r w:rsidR="006C2CD5">
        <w:rPr>
          <w:rFonts w:ascii="Times New Roman" w:hAnsi="Times New Roman"/>
          <w:sz w:val="28"/>
          <w:szCs w:val="28"/>
        </w:rPr>
        <w:t>Р</w:t>
      </w:r>
      <w:r w:rsidR="006A2C0B" w:rsidRPr="00AA44B2">
        <w:rPr>
          <w:rFonts w:ascii="Times New Roman" w:hAnsi="Times New Roman"/>
          <w:sz w:val="28"/>
          <w:szCs w:val="28"/>
        </w:rPr>
        <w:t xml:space="preserve">езультатом развития </w:t>
      </w:r>
      <w:proofErr w:type="gramStart"/>
      <w:r w:rsidR="006A2C0B" w:rsidRPr="00AA44B2">
        <w:rPr>
          <w:rFonts w:ascii="Times New Roman" w:hAnsi="Times New Roman"/>
          <w:sz w:val="28"/>
          <w:szCs w:val="28"/>
        </w:rPr>
        <w:t>УУД  обучающихся</w:t>
      </w:r>
      <w:proofErr w:type="gramEnd"/>
      <w:r w:rsidR="006A2C0B" w:rsidRPr="00AA44B2">
        <w:rPr>
          <w:rFonts w:ascii="Times New Roman" w:hAnsi="Times New Roman"/>
          <w:sz w:val="28"/>
          <w:szCs w:val="28"/>
        </w:rPr>
        <w:t xml:space="preserve"> является личность школьника, компетентного в сфере образования.</w:t>
      </w:r>
    </w:p>
    <w:p w14:paraId="3CA08B15" w14:textId="77777777" w:rsidR="005710FD" w:rsidRPr="006C2CD5" w:rsidRDefault="006C2CD5" w:rsidP="00D42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165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отметить, что о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 результате продемонстрир</w:t>
      </w:r>
      <w:r w:rsidR="00107D8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т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ие показатели в итоговой диагностике. Кроме того, работа над проектами позволяет:</w:t>
      </w:r>
    </w:p>
    <w:p w14:paraId="7BBFCE76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ести ученикам ощущение успешности, независящее от успеваемости</w:t>
      </w:r>
      <w:r w:rsidR="00107D8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A74691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иться применять полученные знания</w:t>
      </w:r>
      <w:r w:rsidR="00107D8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6BD2BBD" w14:textId="77777777" w:rsidR="005710FD" w:rsidRPr="00AA44B2" w:rsidRDefault="005710FD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овывать сотрудничество с родителями на регулярной основе.</w:t>
      </w:r>
    </w:p>
    <w:p w14:paraId="2E0FA603" w14:textId="77777777" w:rsidR="005710FD" w:rsidRPr="00AA44B2" w:rsidRDefault="005710FD" w:rsidP="00D42929">
      <w:pPr>
        <w:spacing w:line="360" w:lineRule="auto"/>
        <w:ind w:firstLine="3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е в работе над проектами – научить школьников создавать и реализовывать свои замыслы. Это очень важное умение.</w:t>
      </w:r>
    </w:p>
    <w:p w14:paraId="75FEED6C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мым является то, что проектная деятельность школьников рассматривается всеми исследователями в качестве учебной деятельности и служит для развития разных сторон личности ребенка.</w:t>
      </w:r>
      <w:r w:rsidRPr="00AA44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творческого проектирования дети приобретают умения:</w:t>
      </w:r>
    </w:p>
    <w:p w14:paraId="22CD7D22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мечать ведущие и текущие (промежуточные) цели и задачи;</w:t>
      </w:r>
    </w:p>
    <w:p w14:paraId="043A8D8F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кать пути их решения;</w:t>
      </w:r>
    </w:p>
    <w:p w14:paraId="362E2A67" w14:textId="77777777" w:rsidR="00A41848" w:rsidRPr="00AA44B2" w:rsidRDefault="005710FD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и аргументировать выбор;</w:t>
      </w:r>
    </w:p>
    <w:p w14:paraId="1CA2AA6B" w14:textId="77777777" w:rsidR="005710FD" w:rsidRPr="00AA44B2" w:rsidRDefault="00A41848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ть последствия выбора;</w:t>
      </w:r>
    </w:p>
    <w:p w14:paraId="1A243E91" w14:textId="77777777" w:rsidR="00A41848" w:rsidRPr="00AA44B2" w:rsidRDefault="005710FD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ействовать самостоятельно (без подсказки); </w:t>
      </w:r>
    </w:p>
    <w:p w14:paraId="7112C3C0" w14:textId="77777777" w:rsidR="005710FD" w:rsidRPr="00AA44B2" w:rsidRDefault="00A41848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 полученное с требуемым;</w:t>
      </w:r>
    </w:p>
    <w:p w14:paraId="194A80D2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ректировать деятельность с учетом промежуточных результатов;</w:t>
      </w:r>
    </w:p>
    <w:p w14:paraId="066CB105" w14:textId="77777777" w:rsidR="005710FD" w:rsidRPr="00AA44B2" w:rsidRDefault="005710FD" w:rsidP="00D4292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ективно оценивать саму деятельность</w:t>
      </w:r>
      <w:r w:rsidR="00A4184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зультат проектирования.</w:t>
      </w:r>
    </w:p>
    <w:p w14:paraId="5984F1BC" w14:textId="77777777" w:rsidR="005710FD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 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реализуя проектирование от идеи до ее воплощения, школьники учатся самостоятельно принимать решения, определять свои пробелы в знаниях, находить пути исправления</w:t>
      </w:r>
      <w:r w:rsidR="00194E3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710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4E3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такого подхода не вызывает сомнений, так как такого рода деятельность позволяет детям </w:t>
      </w:r>
      <w:r w:rsidR="00194E3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явить себя, попробовать свои силы, приложить свои знания, принести пользу и показать публично достигнутый результат. </w:t>
      </w:r>
    </w:p>
    <w:p w14:paraId="4AFD80AA" w14:textId="77777777" w:rsidR="00CA6512" w:rsidRDefault="001E5049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A6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методической литературы показывает, что для успешного существования в современном обществе человеку просто необходимо уметь ставить перед собой цель, планировать свою жизнь, прогнозировать возможные ситуации. Это возможно благодаря проектной деятельност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A6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изучив </w:t>
      </w:r>
      <w:r w:rsidR="0013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ность </w:t>
      </w:r>
      <w:proofErr w:type="gramStart"/>
      <w:r w:rsidR="0013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й  «</w:t>
      </w:r>
      <w:proofErr w:type="gramEnd"/>
      <w:r w:rsidR="0013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УД» и технологию метода проектов, убеждаемся в том, что формирование универсальных действий через проектную деятельность необходимо на первых ступенях начального образования.</w:t>
      </w:r>
    </w:p>
    <w:p w14:paraId="7BFF32C5" w14:textId="4484E08C" w:rsidR="007E7563" w:rsidRDefault="007E7563" w:rsidP="007E75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8057A2" w14:textId="3C0F3604" w:rsidR="00455EA4" w:rsidRPr="00AA44B2" w:rsidRDefault="002F5F30" w:rsidP="00D4292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EA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</w:t>
      </w:r>
      <w:proofErr w:type="gramStart"/>
      <w:r w:rsidR="00455EA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 к</w:t>
      </w:r>
      <w:proofErr w:type="gramEnd"/>
      <w:r w:rsidR="00455EA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ю метода проектов</w:t>
      </w:r>
    </w:p>
    <w:p w14:paraId="200CF975" w14:textId="77777777" w:rsidR="00455EA4" w:rsidRDefault="001E5049" w:rsidP="0013729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54B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ользоваться методом проектов является показателем использования учителем новых технологий для обучения и развития младших школьников. Недаром эти технологии относят к технологиям XXI века. Они предусматривают, прежде всего, умение адаптироваться   к постоянно меняющимся условиям жизни человека.</w:t>
      </w:r>
    </w:p>
    <w:p w14:paraId="7A839EB1" w14:textId="221ECB16" w:rsidR="00DB54CA" w:rsidRPr="00AA44B2" w:rsidRDefault="00DB54CA" w:rsidP="00DB54C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Как отмечает </w:t>
      </w:r>
      <w:proofErr w:type="spellStart"/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Сергеев</w:t>
      </w:r>
      <w:proofErr w:type="spellEnd"/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а по методу проектов – это относительно высокий уровень сложности педагогической деятельности. Если большинство общеизвестных методов обучения состоят лишь из традиционных компонентов учебного процесса – учителя, ученика (или группы учеников)</w:t>
      </w:r>
      <w:r w:rsidR="003A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ебного материала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485A2B6" w14:textId="77777777" w:rsidR="00DB54CA" w:rsidRPr="00AA44B2" w:rsidRDefault="00DB54CA" w:rsidP="00DB54C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о-первых, необходимо наличие социально значимой проблемы (задачи) – исследовательской, информационной или практической.</w:t>
      </w:r>
    </w:p>
    <w:p w14:paraId="47A2BB33" w14:textId="77777777" w:rsidR="00DB54CA" w:rsidRPr="00AA44B2" w:rsidRDefault="00DB54CA" w:rsidP="00DB54C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о-вторых, выполнение проекта начинается с планирования действий (с проектирования самого проекта). Наиболее важной частью плана является пошаговая разработка проекта. В разработке указаны конкретные действия, время деятельности и ответственные.</w:t>
      </w:r>
    </w:p>
    <w:p w14:paraId="0625064A" w14:textId="77777777" w:rsidR="00DB54CA" w:rsidRPr="00AA44B2" w:rsidRDefault="00DB54CA" w:rsidP="00DB54C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В-третьих, каждый проект обязательно предусматривает наличие исследовательской деятельности обучающихся, связанной с поиском необходимой информации, которая затем будет обработана, осмыслена. </w:t>
      </w:r>
    </w:p>
    <w:p w14:paraId="2E47805E" w14:textId="77777777" w:rsidR="00DB54CA" w:rsidRPr="00AA44B2" w:rsidRDefault="00DB54CA" w:rsidP="00DB54CA">
      <w:pPr>
        <w:spacing w:line="360" w:lineRule="auto"/>
        <w:ind w:right="284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-четвёртых, результатом работы над проектом является продукт. </w:t>
      </w:r>
    </w:p>
    <w:p w14:paraId="0D0D93E9" w14:textId="77777777" w:rsidR="00DB54CA" w:rsidRPr="00AA44B2" w:rsidRDefault="00DB54CA" w:rsidP="00DB54CA">
      <w:pPr>
        <w:spacing w:line="360" w:lineRule="auto"/>
        <w:ind w:right="284"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пятых, деятельность школьников завершается презентацией.</w:t>
      </w:r>
    </w:p>
    <w:p w14:paraId="2D45C545" w14:textId="1ED8F6F8" w:rsidR="00AC5E40" w:rsidRDefault="00DB54CA" w:rsidP="00AC5E40">
      <w:pPr>
        <w:spacing w:line="360" w:lineRule="auto"/>
        <w:ind w:right="284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можно утверждать, что проект – это «пять П». Проблема – Проектирование (планирование) – Поиск ин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ации – Продукт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</w:t>
      </w:r>
      <w:r w:rsidR="008E7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14:paraId="0D8C9527" w14:textId="77777777" w:rsidR="005042B9" w:rsidRPr="00AA44B2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054B4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лечение проектами стало модно. </w:t>
      </w:r>
      <w:r w:rsidR="005042B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ако, проектирование в школе невозможно без организационной позиции учителя. </w:t>
      </w:r>
      <w:r w:rsidR="00CA62B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яется психологический климат на уроке, так как из источника информации </w:t>
      </w:r>
      <w:r w:rsidR="00CA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="00CA62B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тся соучастником процесса. Теперь он наставник, консультант. </w:t>
      </w:r>
      <w:r w:rsidR="00CA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</w:t>
      </w:r>
      <w:r w:rsidR="005042B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ческий подход </w:t>
      </w:r>
      <w:proofErr w:type="gramStart"/>
      <w:r w:rsidR="005042B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  ведёт</w:t>
      </w:r>
      <w:proofErr w:type="gramEnd"/>
      <w:r w:rsidR="005042B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вышению мотивации обучающихся.</w:t>
      </w:r>
      <w:r w:rsidR="00CA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B4BC03" w14:textId="7EE63184" w:rsidR="009878FD" w:rsidRPr="00AA44B2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87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еятельности учител</w:t>
      </w:r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и ученика отражены в </w:t>
      </w:r>
      <w:proofErr w:type="gramStart"/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е </w:t>
      </w:r>
      <w:r w:rsidR="00987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14:paraId="7672E373" w14:textId="77777777" w:rsidR="00836218" w:rsidRPr="00AA44B2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задачей педагога является обучение проектированию, то в работе по методу учебных проектов упор </w:t>
      </w:r>
      <w:r w:rsidR="00CA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ют</w:t>
      </w:r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а результат совместных усилий ученика и учителя, а на то, каким путём был достигнут результат.</w:t>
      </w:r>
    </w:p>
    <w:p w14:paraId="71ACD0F9" w14:textId="77777777" w:rsidR="00836218" w:rsidRPr="00AA44B2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же роль тогда отводится ученику?</w:t>
      </w:r>
    </w:p>
    <w:p w14:paraId="6BBB9734" w14:textId="77777777" w:rsidR="00836218" w:rsidRPr="00AA44B2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помнить, что проектная деятельность младших школьников – одна из важных составляющих образовательного процесса. В ходе выполнения проектных заданий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</w:t>
      </w:r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621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гружён </w:t>
      </w:r>
      <w:r w:rsidR="002F5F3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2F5F3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 выполнения, а вместе с ним в процесс получения новых и закрепления имеющихся знаний.</w:t>
      </w:r>
    </w:p>
    <w:p w14:paraId="5BF85C96" w14:textId="27EB033A" w:rsidR="00AC5E40" w:rsidRPr="008D0DC4" w:rsidRDefault="001E5049" w:rsidP="008D0DC4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F5F30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ученик вместе с учителем выполняет собственный проект, решая какую-либо практическую или исследовательскую задачу. Таким образом, он включается в реальную деятельность и овладевает новыми </w:t>
      </w:r>
      <w:r w:rsidR="00AC5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</w:t>
      </w:r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ми</w:t>
      </w:r>
      <w:r w:rsidR="008D0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BDDAB27" w14:textId="35DD0BA0" w:rsidR="00AA0757" w:rsidRPr="00AA44B2" w:rsidRDefault="001E5049" w:rsidP="001E504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ечно, возраст накладывает естественные ограничения на организацию </w:t>
      </w:r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ой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proofErr w:type="gramEnd"/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0757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о в том, что именно в младшем школьном возрасте закладывается ряд ценностных установок, личностных качеств и отношений. Если это обстоятельство не учитывать, то нарушается </w:t>
      </w:r>
      <w:r w:rsidR="00AA0757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емственность между этапами развития учебной и познавательной деятельностью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.</w:t>
      </w:r>
      <w:r w:rsidR="00AA0757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з</w:t>
      </w:r>
      <w:r w:rsidR="00AA0757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тельной части школьников впоследствии не удается   достичь желаемых результатов в проектной деятельности.</w:t>
      </w:r>
    </w:p>
    <w:p w14:paraId="37D99496" w14:textId="4A12C3A1" w:rsidR="001E5049" w:rsidRPr="00A85C88" w:rsidRDefault="001E5049" w:rsidP="001E5049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ако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958D3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ит согласиться с мнением </w:t>
      </w:r>
      <w:proofErr w:type="spellStart"/>
      <w:r w:rsidR="00A958D3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Ю.Осадько</w:t>
      </w:r>
      <w:proofErr w:type="spellEnd"/>
      <w:r w:rsidR="00A958D3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дети младших классов склонны активно участвовать в </w:t>
      </w:r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своей </w:t>
      </w:r>
      <w:proofErr w:type="gramStart"/>
      <w:r w:rsidR="00C85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 w:rsidR="00A958D3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A85C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ком случае б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</w:t>
      </w:r>
      <w:r w:rsidR="005938FE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я 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удел</w:t>
      </w:r>
      <w:r w:rsidR="00AA0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ысления, целенаправленного приобретения и применения 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ьми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, необходимых в том или ином проекте. 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ел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этом требуется 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ить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икатность, чтобы не «навязать» ученикам информацию, а направить их на самостоятельный поиск.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ми</w:t>
      </w:r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052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е работы над проектом экскурсии, прогулки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блюдения, социальные акции. </w:t>
      </w:r>
      <w:r w:rsidR="000A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еньший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 </w:t>
      </w:r>
      <w:r w:rsidR="000A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зывают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ы, интервьюирование</w:t>
      </w:r>
      <w:r w:rsidR="000A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D5D725" w14:textId="77777777" w:rsidR="00534479" w:rsidRPr="001E5049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ьма важный 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а выполненных проектов, которая в начальной школе должна нести стимулирующий характер. Школьников можно отметить дипломами, </w:t>
      </w:r>
      <w:r w:rsidR="00000BE2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ами, благодарностями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этом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нить, что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чальной школе должен быть поощрен каждый ученик, выполнявший проект. Не следует превращать презентацию в соревнование проектов с присуждением мест. А лучше выделить несколько номинаций и постараться сделать так, чтобы каждый проект победил в какой-нибудь номинации.</w:t>
      </w:r>
    </w:p>
    <w:p w14:paraId="62E4B429" w14:textId="62107D48" w:rsidR="00534479" w:rsidRPr="00AA44B2" w:rsidRDefault="120FF0BE" w:rsidP="120FF0BE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Кроме того, в целом ряде работ отмечается необходимость системности в использовании активных методов, постепенного увеличения степени детской самостоятельности в учебно-познавательной деятельности и уменьшении различных видов учительской помощи. Все это, безусловно, относится к применению проектного метода в начальной школе. Однако для продуктивной проектно-учебной деятельности младшим школьникам необходима еще и особая готовность («зрелость»).</w:t>
      </w:r>
    </w:p>
    <w:p w14:paraId="5E6E927F" w14:textId="77777777" w:rsidR="004C4723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C1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 показателем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1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икативны</w:t>
      </w:r>
      <w:r w:rsidR="006C1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</w:t>
      </w:r>
      <w:r w:rsidR="006C18FD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бучающихся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1FBDA35" w14:textId="77777777" w:rsidR="00534479" w:rsidRPr="00ED6ABB" w:rsidRDefault="001E5049" w:rsidP="001E5049">
      <w:pPr>
        <w:spacing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показателем готовности младших школьников к проектной деятельности выступает развитие мышления учащихся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7623F5" w14:textId="77777777" w:rsidR="007509D0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им показателем готовности младших школьников к эффективной проектной деятельности является опыт оценочной деятельности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35C2C" w14:textId="77777777" w:rsidR="00534479" w:rsidRDefault="001E5049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выделенных показателей готовности учащихся начальной школы к проектной деятельности является необходимым условием для становления младшего школьника в процессе обучения. В </w:t>
      </w:r>
      <w:r w:rsidR="007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ном случае</w:t>
      </w:r>
      <w:r w:rsidR="00534479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метода проектов неэффективно и затруднено.</w:t>
      </w:r>
    </w:p>
    <w:p w14:paraId="738610EB" w14:textId="77777777" w:rsidR="000E16E6" w:rsidRPr="00AA44B2" w:rsidRDefault="000E16E6" w:rsidP="001E504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4F6C4F" w14:textId="32727A5E" w:rsidR="0019248B" w:rsidRDefault="00534479" w:rsidP="0019248B">
      <w:p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енности использования </w:t>
      </w:r>
      <w:r w:rsidR="00B813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тода </w:t>
      </w:r>
      <w:proofErr w:type="gramStart"/>
      <w:r w:rsidR="00B813B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ов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</w:t>
      </w:r>
      <w:proofErr w:type="gramEnd"/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ффективно</w:t>
      </w:r>
      <w:r w:rsidR="00750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</w:t>
      </w:r>
      <w:r w:rsidR="00750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ормирования УУД  младших школьников</w:t>
      </w:r>
    </w:p>
    <w:p w14:paraId="78C421AE" w14:textId="77777777" w:rsidR="00916E88" w:rsidRPr="00AA44B2" w:rsidRDefault="001E5049" w:rsidP="004A02DD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ализируя педагогический опыт, следует отметить, что эффективность образования напрямую зависит от уровня </w:t>
      </w:r>
      <w:proofErr w:type="spellStart"/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УД. Изучение теоретических основ проблемы </w:t>
      </w:r>
      <w:r w:rsidR="004A02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дтвердило гипотезу о том, что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ование проектной деятельности повышает эффективность формирования универсальных учебных действий. А что же на практике?</w:t>
      </w:r>
    </w:p>
    <w:p w14:paraId="4808E4AD" w14:textId="77777777" w:rsidR="00D30F91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916E8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ует достаточно</w:t>
      </w:r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спространенное убеждение, что      эффект</w:t>
      </w:r>
      <w:r w:rsidR="00D900F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ная</w:t>
      </w:r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н</w:t>
      </w:r>
      <w:r w:rsidR="00D900F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я </w:t>
      </w:r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D900F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</w:t>
      </w:r>
      <w:proofErr w:type="gramEnd"/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висит от возраста учеников.</w:t>
      </w:r>
      <w:r w:rsidR="008921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E0C0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ая потребность в исследовательском поиске обусловлена биологически. Именно внутреннее стремление к исследованию порождает соответствующее поведение.</w:t>
      </w:r>
    </w:p>
    <w:p w14:paraId="60FA2577" w14:textId="77777777" w:rsidR="00B9340C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ы </w:t>
      </w:r>
      <w:proofErr w:type="gramStart"/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ладших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ах это</w:t>
      </w:r>
      <w:proofErr w:type="gramEnd"/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блематично, так как дети ещё малы для проектирования. Но всё-таки возможно. Скорее всего, 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начальной школе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ьз</w:t>
      </w:r>
      <w:r w:rsidR="008921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т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лемент</w:t>
      </w:r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ной деятельности, так необходимой для эффективного формирования УУД. Но для ученика это 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есть</w:t>
      </w:r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стоящий проект. Хотелось бы отметить, </w:t>
      </w:r>
      <w:proofErr w:type="gramStart"/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 именно</w:t>
      </w:r>
      <w:proofErr w:type="gramEnd"/>
      <w:r w:rsidR="004B11B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первого класса необходимо приучать ребёнка к самостоятельной поисково-творческой деятельности. Учить его мыслить, организовывать свою работу и принимать решения в конкретных ситуациях. На первых шагах важна наглядность, образец и даже шаблоны.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30F91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туально звучит в данной ситуации античный афоризм: «Примеры полезнее наставлений».</w:t>
      </w:r>
    </w:p>
    <w:p w14:paraId="4407A0D1" w14:textId="77777777" w:rsidR="00B97E1D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ыт работы свидетельствует, что начинать работу следует с недолговременных (1-2 урока) </w:t>
      </w:r>
      <w:proofErr w:type="spellStart"/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опредметных</w:t>
      </w:r>
      <w:proofErr w:type="spellEnd"/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личных проектов (в 1-2 классах), затем постепенно вводить долговременные, переходить от групповых к </w:t>
      </w:r>
      <w:proofErr w:type="spellStart"/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еклассным</w:t>
      </w:r>
      <w:proofErr w:type="spellEnd"/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в 3-4 классах).</w:t>
      </w:r>
    </w:p>
    <w:p w14:paraId="78759335" w14:textId="7C98C78D" w:rsidR="00B97E1D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читаю, что на сегодняшний день технология обучения метод</w:t>
      </w:r>
      <w:r w:rsidR="00B9340C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B97E1D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ов полностью не апробирована. </w:t>
      </w:r>
      <w:r w:rsidR="00B215D1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 такой опыт имеется. «Практика проведения учебных исследований с младшими школьниками может рассматриваться как особое направление внеклассной работы, тесно связанное с основным учебным процессом и ориентированное на формирование и развитие исследовательской, творческой активности детей. А также на углубление и закрепление имеющихся у них знаний</w:t>
      </w:r>
      <w:r w:rsidR="00ED6A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B215D1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мений, навыков. Эту работу можно проводить индивидуально</w:t>
      </w:r>
      <w:r w:rsidR="00ED6A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215D1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ли с группой детей в процессе учебных занятий</w:t>
      </w:r>
      <w:proofErr w:type="gramStart"/>
      <w:r w:rsidR="00B215D1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B215D1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14:paraId="4FFA7331" w14:textId="42EAF91E" w:rsidR="00E91D19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ленькие дети способны выполн</w:t>
      </w:r>
      <w:r w:rsidR="001924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ь незамысловаты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C855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ы 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рассчитывать свою работу на несколько часов. Отсюда следует, что длительность проекта должн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ть ограничен</w:t>
      </w:r>
      <w:r w:rsidR="00D30F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мками одного урока. Поэтому и требования, предъявляемые к проекту самые простые. Чем меньше ребёнок, тем проще проект. </w:t>
      </w:r>
    </w:p>
    <w:p w14:paraId="0EC349B9" w14:textId="77777777" w:rsidR="00E91D19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</w:t>
      </w:r>
      <w:r w:rsidR="006E202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 вывод</w:t>
      </w:r>
      <w:r w:rsidR="00B9340C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ы в младших классах несложные. Дети отчетливо представляют задачу, стоящую пред ними и пути её решения. Они учатся составлять план работы при помощи учителя (с чего начну, каким будет мой второй шаг…). Кроме этого, важно</w:t>
      </w:r>
      <w:r w:rsidR="006E202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91D19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месте со школьниками</w:t>
      </w:r>
      <w:r w:rsidR="006E202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вить учебные цели по овладению приёмами проектирования как универсальными учебными действиями. Например, задать вопросы: Какие умения понадобятся для выполнения этой работы?  Владеете ли вы этими умениями? Каким образом вы сможете приобрести нужные умения? Где ещё вы сможете их применять в будущем?</w:t>
      </w:r>
    </w:p>
    <w:p w14:paraId="11B14926" w14:textId="77777777" w:rsidR="006E2020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8943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вильным будет</w:t>
      </w:r>
      <w:r w:rsidR="008943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943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и учитель будет направлять </w:t>
      </w:r>
      <w:r w:rsidR="008943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ят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самостоятельный поиск с помощью простых вопросов. </w:t>
      </w:r>
      <w:proofErr w:type="gramStart"/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имер</w:t>
      </w:r>
      <w:proofErr w:type="gramEnd"/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Всё ли вы знаете, чтобы выполнить данный проект? Какую информацию вам нужно 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лучить? К каким источникам следует обратиться для получения информации?</w:t>
      </w:r>
    </w:p>
    <w:p w14:paraId="4A1D9849" w14:textId="46584FDA" w:rsidR="00EB14C0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обого внимания в начальной школе требует завершающий этап проектной деятельности – защита проекта. Для этого следует помочь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ни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м провести самооценку проекта и оценить процесс проектирования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ять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и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помощью вопросов. Конечно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ужно помочь ученикам подготовить проект к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щите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Обычно (в 1-2 классах)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зентация</w:t>
      </w:r>
      <w:r w:rsidR="0069654A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ов проходит в форме выставки созданных работ, но целесообразно по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3A3B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ить детей подготовить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большое выступление. Как правило, это рассказ о своём проекте.</w:t>
      </w:r>
    </w:p>
    <w:p w14:paraId="15519F85" w14:textId="1AD364E2" w:rsidR="0006625E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дагогическая ценность уче</w:t>
      </w:r>
      <w:r w:rsidR="003A3B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ических проектов определяется </w:t>
      </w:r>
      <w:r w:rsidR="00EB14C0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ыми универсальными действиями, которые формируются</w:t>
      </w:r>
      <w:r w:rsidR="0006625E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ходе работы над проектом и заинтересованностью ученика в работе. Несложность проектов обеспечивает успех их выполнения. Успех пробуждает желание к работе над другими проектами. Каждый проект представляет собой вполне реальное дело</w:t>
      </w:r>
      <w:r w:rsidR="008943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усть небольшое, но полезное.</w:t>
      </w:r>
      <w:r w:rsidR="0006625E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1C9C14D" w14:textId="77777777" w:rsidR="0069654A" w:rsidRDefault="001E5049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D900F8" w:rsidRPr="00AA44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ким образом, с уверенностью можно сказать, что проектная деятельность младших школьников не только возможна, но и является одним из способов для формирования УУД.  </w:t>
      </w:r>
    </w:p>
    <w:p w14:paraId="637805D2" w14:textId="77777777" w:rsidR="000E16E6" w:rsidRPr="00AA44B2" w:rsidRDefault="000E16E6" w:rsidP="00D42929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D4FC484" w14:textId="10E3CF09" w:rsidR="0019248B" w:rsidRDefault="00F3334F" w:rsidP="00D42929">
      <w:pPr>
        <w:spacing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использования проектной деятельности для формирования УУД младших школьников</w:t>
      </w:r>
      <w:r w:rsidR="0089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опыта работы)</w:t>
      </w:r>
    </w:p>
    <w:p w14:paraId="64FAED4D" w14:textId="00695C55" w:rsidR="008E7ABF" w:rsidRDefault="120FF0BE" w:rsidP="120FF0BE">
      <w:pPr>
        <w:spacing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    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первые с</w:t>
      </w:r>
      <w:r w:rsidR="003901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тодом проектов я столкнулась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в своей практике в 2014 году, </w:t>
      </w:r>
    </w:p>
    <w:p w14:paraId="66E2591A" w14:textId="77777777" w:rsidR="00F3334F" w:rsidRPr="00AA44B2" w:rsidRDefault="001E5049" w:rsidP="00D4292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иках имелись специальные развороты проектной деятельности учащихся. Работа над проектами способствовала расширению кругозора учеников по темам, формировала у них умение работать с информацией, развивала творчески </w:t>
      </w:r>
      <w:r w:rsidR="0089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сила исключительно добровольный характер.</w:t>
      </w:r>
    </w:p>
    <w:p w14:paraId="6190C29F" w14:textId="7686E44B" w:rsidR="00F3334F" w:rsidRPr="003B5180" w:rsidRDefault="001E5049" w:rsidP="0019248B">
      <w:pPr>
        <w:spacing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390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торое время 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 работа 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ась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пизодически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много неизвестного и непонятного. </w:t>
      </w:r>
    </w:p>
    <w:p w14:paraId="18A138ED" w14:textId="5279C35B" w:rsidR="00894318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Начиная работу с первоклассниками в 2014 году, выделила ряд проблем. Это низкий уровень самостоятельности учащихся в учебном процессе, неумение следовать инструкции, неспособность выделить последовательность действий, невысокий уровень развития мыслительных операций. </w:t>
      </w:r>
    </w:p>
    <w:p w14:paraId="6A0BBE4F" w14:textId="77777777" w:rsidR="00F3334F" w:rsidRPr="00AA44B2" w:rsidRDefault="001E5049" w:rsidP="001E504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3334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думывая эти проблемы, решила целенаправленно использовать 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тивную часть учебников и работу над проектами по предложенным 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ами УМК 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м. Таким образом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и постепенно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у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ись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тмосферу, требующую думать, рассуждать, излагать свои мысли и применять все имеющиеся у них знания на практике.</w:t>
      </w:r>
    </w:p>
    <w:p w14:paraId="1824DCD6" w14:textId="77777777" w:rsidR="00483890" w:rsidRDefault="001E5049" w:rsidP="001E504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иная с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олугодия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а </w:t>
      </w:r>
      <w:r w:rsidR="0089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ще 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ка</w:t>
      </w:r>
      <w:r w:rsidR="003B5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в проек</w:t>
      </w:r>
      <w:r w:rsidR="00E73AEF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ю деятельность. </w:t>
      </w:r>
      <w:r w:rsidR="00483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алышами проводились беседы: «Что такое проект», «Как выполнить проект», «Для чего нужен проект», «С чего начать работу над проектом»,</w:t>
      </w:r>
      <w:r w:rsidR="00483890" w:rsidRPr="00483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3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Я выполняю проект», «Что получу в результате проделанной работы». </w:t>
      </w:r>
    </w:p>
    <w:p w14:paraId="43A290F9" w14:textId="77777777" w:rsidR="00483890" w:rsidRDefault="001E5049" w:rsidP="001E504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</w:t>
      </w:r>
      <w:r w:rsidR="0089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A077AC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</w:t>
      </w:r>
      <w:r w:rsidR="008E7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 шаблоном. </w:t>
      </w:r>
      <w:r w:rsidR="00483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ном все ребята заинтересовались таким видом деятельности и включились в работу.</w:t>
      </w:r>
    </w:p>
    <w:p w14:paraId="19956C3A" w14:textId="55150B5B" w:rsidR="00A71647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У родителей тоже возникали вопросы. На собрании они были ознакомлены с методикой организации проектной деятельности детей. Им были п</w:t>
      </w:r>
      <w:r w:rsidR="003901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дложены </w:t>
      </w:r>
      <w:proofErr w:type="gramStart"/>
      <w:r w:rsidR="003901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мятки .</w:t>
      </w:r>
      <w:proofErr w:type="gramEnd"/>
      <w:r w:rsidR="003901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дители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ли  оптимальные</w:t>
      </w:r>
      <w:proofErr w:type="gramEnd"/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ы возможного своего участия (совет, творческая идея, информация, проявление заинтересованности) </w:t>
      </w:r>
    </w:p>
    <w:p w14:paraId="237C4D0F" w14:textId="4DAA60EF" w:rsidR="00801188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0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данные результатов работы свидетельствовали о том, что</w:t>
      </w:r>
      <w:r w:rsidR="008E7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0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-первых, </w:t>
      </w:r>
      <w:r w:rsidR="0080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реализации проекта совершенствовался уровень готовности школьников к проектной деятельности</w:t>
      </w:r>
      <w:r w:rsidR="00FD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-вторых, после многократного участия </w:t>
      </w:r>
      <w:r w:rsidR="00390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в проектной деятельности </w:t>
      </w:r>
      <w:r w:rsidR="00FD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ался, на мой взгляд, уровень компетентности</w:t>
      </w:r>
      <w:r w:rsidR="0080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начит использование проектного метода в школе эффективно.</w:t>
      </w:r>
    </w:p>
    <w:p w14:paraId="67F9C4BE" w14:textId="7E0BA9FF" w:rsidR="008F2C42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Положительный опыт использования метода проектов позволяет с уверенностью утверждать, что проектная деятельность в начальной школе 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вляется одним из способов формирования универсальных учебных действий.</w:t>
      </w:r>
    </w:p>
    <w:p w14:paraId="463F29E8" w14:textId="77777777" w:rsidR="000E16E6" w:rsidRDefault="000E16E6" w:rsidP="00BC129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C39EBB" w14:textId="77777777" w:rsidR="00D972D6" w:rsidRPr="00AA44B2" w:rsidRDefault="00D972D6" w:rsidP="00D4292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</w:p>
    <w:p w14:paraId="1F634249" w14:textId="77777777" w:rsidR="00D972D6" w:rsidRPr="00AA44B2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информационной, профессиональной сфер современного общества требуют корректировки образования, пересмотра прежних ценностных приоритетов, целевых установок, педагогических средств.</w:t>
      </w:r>
    </w:p>
    <w:p w14:paraId="7A63D4B8" w14:textId="77777777" w:rsidR="00D972D6" w:rsidRPr="00AA44B2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классно-урочной системы многие годы оказывалась эффективной для передачи знаний, умений и навыков школьникам. Однако происходящие изменения в современной общественной жизни требуют развития новых способов образования, новых педагогических технологий, дающих возможност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творческой, инициативной, самостоятельной личности и формирующих у учащихся универсально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ь задачи для разрешения возникающих в повседневной жизни проблем. Формирование у детей способности самостоятельно мыслить, добывать и применять знания, обдумывать принимаемые решения, планировать действия, эффективно сотрудничать, быть открытыми для контактов – всё это требует 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овых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ов образовательной деятельности.</w:t>
      </w:r>
    </w:p>
    <w:p w14:paraId="53DA28A0" w14:textId="77777777" w:rsidR="00D972D6" w:rsidRPr="00AA44B2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972D6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м обусловлено введение в образовательный процесс методов и технологий на основе проектной деятельности обучающихся.</w:t>
      </w:r>
    </w:p>
    <w:p w14:paraId="404C6E77" w14:textId="77777777" w:rsidR="00D972D6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методу проектов позволяет школьникам приобретать знания, которые не могут быть достигнуты только традиционными методами. Это становится возможным потому, что дети сами делают свой выбор и проявляют инициативу.</w:t>
      </w:r>
    </w:p>
    <w:p w14:paraId="60C703FA" w14:textId="77777777" w:rsidR="00D972D6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9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 наша жизнь – череда различных проектов. Задача учителя научить каждого ребёнка планировать и успешно реализовывать свои жизненные проекты. </w:t>
      </w:r>
    </w:p>
    <w:p w14:paraId="14906EC1" w14:textId="77777777" w:rsidR="000E16E6" w:rsidRDefault="120FF0BE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Только систематическая и целенаправленная работа над проектной деятельностью помогут обеспечить формирование УУД у младших </w:t>
      </w:r>
      <w:r w:rsidRPr="120FF0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школьников и создадут условия для повышения качества образования. Как показывает опыт работы, метод творческих проектов может применяться в начальных классах и являться эффективным способом формирования универсальных учебных действий у младших школьников.</w:t>
      </w:r>
    </w:p>
    <w:p w14:paraId="0719D7C1" w14:textId="2AB07220" w:rsidR="120FF0BE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042DD5B" w14:textId="171456D1" w:rsidR="120FF0BE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5FFB108" w14:textId="4EF9F050" w:rsidR="120FF0BE" w:rsidRDefault="120FF0BE" w:rsidP="120FF0BE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1AC4BD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01AF6E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C8262D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748C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07E2FC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DB3314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AB4A6A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04DFDA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B79F5B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85980D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3A0AB9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5DD8CD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ED9A2D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08105C" w14:textId="77777777" w:rsidR="00390142" w:rsidRDefault="00390142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89BE22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AF9279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8C603D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943432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C2F2C8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4994AF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611AC2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A1AC56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A826D1" w14:textId="77777777" w:rsidR="00247D96" w:rsidRDefault="00247D96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D2B3C3" w14:textId="105D4EE3" w:rsidR="00D972D6" w:rsidRDefault="00D42929" w:rsidP="000E16E6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0FDA5B45" w14:textId="77777777" w:rsidR="00570880" w:rsidRDefault="00570880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А.Р.Комал</w:t>
      </w:r>
      <w:r w:rsidR="00E96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Шиг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ектная деятельность как средство формирования универсальных учебных действий младших школьников / учеб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итут педагогики и психологии профессионального образования РАО, 2014.-78 с.</w:t>
      </w:r>
    </w:p>
    <w:p w14:paraId="49E0D9FE" w14:textId="77777777" w:rsidR="00570880" w:rsidRDefault="00570880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Дж.Дьюи.Демократичкое образование /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.Дью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: 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ка Пресс, 2000, -382 с.</w:t>
      </w:r>
    </w:p>
    <w:p w14:paraId="07610B49" w14:textId="77777777" w:rsidR="00493015" w:rsidRDefault="00493015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С.Пола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овые педагогические информационные технологии в системе образования / М.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центр «Академия»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8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2 с.</w:t>
      </w:r>
    </w:p>
    <w:p w14:paraId="0396B2E9" w14:textId="77777777" w:rsidR="000D6325" w:rsidRDefault="000D6325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Е.Н.Землянская. Учебные проекты младших школьников/ </w:t>
      </w:r>
      <w:r w:rsidR="00C75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я/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нал Начальная школа/ № 9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5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5 с.</w:t>
      </w:r>
    </w:p>
    <w:p w14:paraId="022440D1" w14:textId="77777777" w:rsidR="00493015" w:rsidRDefault="000D6325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Сергеев</w:t>
      </w:r>
      <w:proofErr w:type="spellEnd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 организовать проектную деятельность/ Практическое пособие для работников общеобразовательных учреждений / 2-е изд., </w:t>
      </w:r>
      <w:proofErr w:type="spellStart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-М.: АРКТИ, </w:t>
      </w:r>
      <w:proofErr w:type="gramStart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5.-</w:t>
      </w:r>
      <w:proofErr w:type="gramEnd"/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 с.</w:t>
      </w:r>
    </w:p>
    <w:p w14:paraId="6D7B103A" w14:textId="77777777" w:rsidR="00BC1299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тя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 Инновационные педагогические технологии. Проектное обучение: учеб. пособие для студ. Учрежден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ф. Образования /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Мятя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- 2-е изд., доп.-М.: Издательский центр «Академия»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0 с</w:t>
      </w:r>
      <w:r w:rsidRPr="001810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     </w:t>
      </w:r>
    </w:p>
    <w:p w14:paraId="664D4695" w14:textId="77777777" w:rsidR="00115F0A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80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80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Иванова</w:t>
      </w:r>
      <w:proofErr w:type="spellEnd"/>
      <w:r w:rsidR="00080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0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рганизовать практическую деятельность в школе/</w:t>
      </w:r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анова Н.В. Издательство АРКТИ, </w:t>
      </w:r>
      <w:proofErr w:type="gramStart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.-</w:t>
      </w:r>
      <w:proofErr w:type="gramEnd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8 с.</w:t>
      </w:r>
    </w:p>
    <w:p w14:paraId="167702A3" w14:textId="77777777" w:rsidR="00493015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Осницкий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сихолог</w:t>
      </w:r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сти</w:t>
      </w:r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методы исследования и </w:t>
      </w:r>
      <w:proofErr w:type="spellStart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гостики</w:t>
      </w:r>
      <w:proofErr w:type="spellEnd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0E5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  <w:r w:rsidR="00070E58"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gramStart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</w:t>
      </w:r>
      <w:proofErr w:type="spellStart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ицкий</w:t>
      </w:r>
      <w:proofErr w:type="spellEnd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-Нальчик:Издат</w:t>
      </w:r>
      <w:proofErr w:type="spellEnd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»Эль</w:t>
      </w:r>
      <w:proofErr w:type="spellEnd"/>
      <w:r w:rsidR="00070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а», 2004.- с.72-79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F80ED97" w14:textId="77777777" w:rsidR="00493015" w:rsidRDefault="00BC1299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идеи демократической педагогики Джона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ьюи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.В.Видякова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ГБОУ ВПО «ЛГПУ»/ статья / 2012</w:t>
      </w:r>
    </w:p>
    <w:p w14:paraId="110445C7" w14:textId="77777777" w:rsidR="00BC1299" w:rsidRDefault="00BC1299" w:rsidP="00115F0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Ю.Осадько</w:t>
      </w:r>
      <w:proofErr w:type="spellEnd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сихологические особенности формирования системы </w:t>
      </w:r>
      <w:proofErr w:type="spellStart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младших школьников/ </w:t>
      </w:r>
      <w:proofErr w:type="spellStart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Ю.Осадько-киев</w:t>
      </w:r>
      <w:proofErr w:type="spellEnd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8.-</w:t>
      </w:r>
      <w:proofErr w:type="gramEnd"/>
      <w:r w:rsidR="00115F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0с.</w:t>
      </w:r>
    </w:p>
    <w:p w14:paraId="7AC23666" w14:textId="77777777" w:rsidR="00493015" w:rsidRDefault="00115F0A" w:rsidP="00115F0A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1</w:t>
      </w:r>
      <w:r w:rsid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93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7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ая основная образовательная программа общеобразовательного учреждения начальной школы / сост. </w:t>
      </w:r>
      <w:proofErr w:type="gram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С.Савинов.-</w:t>
      </w:r>
      <w:proofErr w:type="gram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-е изд.,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r w:rsidR="0098398D" w:rsidRP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. -223с.</w:t>
      </w:r>
    </w:p>
    <w:p w14:paraId="2AC925D5" w14:textId="77777777" w:rsidR="00D8715A" w:rsidRDefault="00115F0A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87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общеобразовательных учреждений Начальная школа 1-4 </w:t>
      </w:r>
      <w:proofErr w:type="gram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  УМК</w:t>
      </w:r>
      <w:proofErr w:type="gram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ланета знаний» /ред.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А.Петрова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- М.:- АСТ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7, -317 с.</w:t>
      </w:r>
    </w:p>
    <w:p w14:paraId="7DD5EFF7" w14:textId="77777777" w:rsidR="00D972D6" w:rsidRDefault="000D6325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87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66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кая</w:t>
      </w:r>
      <w:proofErr w:type="spell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я о системе работы учителя по формированию УУД / педагогический журнал «Учитель». Статья: Деятельность по формированию УУД. </w:t>
      </w:r>
      <w:proofErr w:type="gramStart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-</w:t>
      </w:r>
      <w:proofErr w:type="gramEnd"/>
      <w:r w:rsidR="0073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4. – с.23-27</w:t>
      </w:r>
    </w:p>
    <w:p w14:paraId="3320D690" w14:textId="77777777" w:rsidR="00730514" w:rsidRDefault="00730514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едеральный государственный образовательный стандарт начального общего образования /Министерство образования и нау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.федерации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е изд..-М.: Просвещение, 2011.- 31 с.</w:t>
      </w:r>
    </w:p>
    <w:p w14:paraId="58909818" w14:textId="2085958C" w:rsidR="00115F0A" w:rsidRDefault="00115F0A" w:rsidP="00BC1299">
      <w:pPr>
        <w:spacing w:line="360" w:lineRule="auto"/>
        <w:ind w:righ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C1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Сидоров</w:t>
      </w:r>
      <w:proofErr w:type="spellEnd"/>
      <w:r w:rsidR="0098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А.Конова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398D" w:rsidRPr="0098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од проектов в отечественной педагогической литературе 1920-1930-х гг. 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ресурс</w:t>
      </w:r>
      <w:r w:rsidRPr="00AA4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Сидоров С.В. сайт педагога-исследователя. – </w:t>
      </w:r>
    </w:p>
    <w:p w14:paraId="3B7B4B86" w14:textId="77777777" w:rsidR="00FE51D0" w:rsidRDefault="00FE51D0" w:rsidP="00035FBF">
      <w:pPr>
        <w:shd w:val="clear" w:color="auto" w:fill="FFFFFF" w:themeFill="background1"/>
        <w:jc w:val="both"/>
      </w:pPr>
    </w:p>
    <w:p w14:paraId="3A0FF5F2" w14:textId="77777777" w:rsidR="00B476E4" w:rsidRDefault="00B476E4" w:rsidP="00035FBF">
      <w:pPr>
        <w:shd w:val="clear" w:color="auto" w:fill="FFFFFF" w:themeFill="background1"/>
        <w:jc w:val="both"/>
      </w:pPr>
    </w:p>
    <w:p w14:paraId="5630AD66" w14:textId="77777777" w:rsidR="00B476E4" w:rsidRDefault="00B476E4" w:rsidP="00035FBF">
      <w:pPr>
        <w:shd w:val="clear" w:color="auto" w:fill="FFFFFF" w:themeFill="background1"/>
        <w:jc w:val="both"/>
      </w:pPr>
    </w:p>
    <w:p w14:paraId="61829076" w14:textId="77777777" w:rsidR="00B476E4" w:rsidRDefault="00B476E4" w:rsidP="00035FBF">
      <w:pPr>
        <w:shd w:val="clear" w:color="auto" w:fill="FFFFFF" w:themeFill="background1"/>
        <w:jc w:val="both"/>
      </w:pPr>
    </w:p>
    <w:p w14:paraId="2BA226A1" w14:textId="77777777" w:rsidR="00B476E4" w:rsidRDefault="00B476E4" w:rsidP="00035FBF">
      <w:pPr>
        <w:shd w:val="clear" w:color="auto" w:fill="FFFFFF" w:themeFill="background1"/>
        <w:jc w:val="both"/>
      </w:pPr>
    </w:p>
    <w:p w14:paraId="17AD93B2" w14:textId="77777777" w:rsidR="00B476E4" w:rsidRDefault="00B476E4" w:rsidP="00035FBF">
      <w:pPr>
        <w:shd w:val="clear" w:color="auto" w:fill="FFFFFF" w:themeFill="background1"/>
        <w:jc w:val="both"/>
      </w:pPr>
    </w:p>
    <w:p w14:paraId="0DE4B5B7" w14:textId="77777777" w:rsidR="00B476E4" w:rsidRDefault="00B476E4" w:rsidP="00035FBF">
      <w:pPr>
        <w:shd w:val="clear" w:color="auto" w:fill="FFFFFF" w:themeFill="background1"/>
        <w:jc w:val="both"/>
      </w:pPr>
    </w:p>
    <w:p w14:paraId="66204FF1" w14:textId="77777777" w:rsidR="00B476E4" w:rsidRDefault="00B476E4" w:rsidP="00035FBF">
      <w:pPr>
        <w:shd w:val="clear" w:color="auto" w:fill="FFFFFF" w:themeFill="background1"/>
        <w:jc w:val="both"/>
      </w:pPr>
    </w:p>
    <w:p w14:paraId="2DBF0D7D" w14:textId="77777777" w:rsidR="00B476E4" w:rsidRDefault="00B476E4" w:rsidP="00035FBF">
      <w:pPr>
        <w:shd w:val="clear" w:color="auto" w:fill="FFFFFF" w:themeFill="background1"/>
        <w:jc w:val="both"/>
      </w:pPr>
    </w:p>
    <w:p w14:paraId="6B62F1B3" w14:textId="77777777" w:rsidR="00B476E4" w:rsidRDefault="00B476E4" w:rsidP="00035FBF">
      <w:pPr>
        <w:shd w:val="clear" w:color="auto" w:fill="FFFFFF" w:themeFill="background1"/>
        <w:jc w:val="both"/>
      </w:pPr>
    </w:p>
    <w:p w14:paraId="02F2C34E" w14:textId="77777777" w:rsidR="00B476E4" w:rsidRDefault="00B476E4" w:rsidP="00035FBF">
      <w:pPr>
        <w:shd w:val="clear" w:color="auto" w:fill="FFFFFF" w:themeFill="background1"/>
        <w:jc w:val="both"/>
      </w:pPr>
    </w:p>
    <w:p w14:paraId="680A4E5D" w14:textId="77777777" w:rsidR="00B476E4" w:rsidRDefault="00B476E4" w:rsidP="00035FBF">
      <w:pPr>
        <w:shd w:val="clear" w:color="auto" w:fill="FFFFFF" w:themeFill="background1"/>
        <w:jc w:val="both"/>
      </w:pPr>
    </w:p>
    <w:p w14:paraId="19219836" w14:textId="77777777" w:rsidR="00B476E4" w:rsidRDefault="00B476E4" w:rsidP="00035FBF">
      <w:pPr>
        <w:shd w:val="clear" w:color="auto" w:fill="FFFFFF" w:themeFill="background1"/>
        <w:jc w:val="both"/>
      </w:pPr>
    </w:p>
    <w:p w14:paraId="296FEF7D" w14:textId="77777777" w:rsidR="00B476E4" w:rsidRDefault="00B476E4" w:rsidP="00035FBF">
      <w:pPr>
        <w:shd w:val="clear" w:color="auto" w:fill="FFFFFF" w:themeFill="background1"/>
        <w:jc w:val="both"/>
      </w:pPr>
    </w:p>
    <w:p w14:paraId="7194DBDC" w14:textId="77777777" w:rsidR="00B476E4" w:rsidRDefault="00B476E4" w:rsidP="00035FBF">
      <w:pPr>
        <w:shd w:val="clear" w:color="auto" w:fill="FFFFFF" w:themeFill="background1"/>
        <w:jc w:val="both"/>
      </w:pPr>
    </w:p>
    <w:p w14:paraId="769D0D3C" w14:textId="77777777" w:rsidR="00B476E4" w:rsidRDefault="00B476E4" w:rsidP="00035FBF">
      <w:pPr>
        <w:shd w:val="clear" w:color="auto" w:fill="FFFFFF" w:themeFill="background1"/>
        <w:jc w:val="both"/>
      </w:pPr>
    </w:p>
    <w:p w14:paraId="54CD245A" w14:textId="77777777" w:rsidR="00B476E4" w:rsidRDefault="00B476E4" w:rsidP="00035FBF">
      <w:pPr>
        <w:shd w:val="clear" w:color="auto" w:fill="FFFFFF" w:themeFill="background1"/>
        <w:jc w:val="both"/>
      </w:pPr>
    </w:p>
    <w:p w14:paraId="1231BE67" w14:textId="77777777" w:rsidR="00A85C88" w:rsidRDefault="00A85C88" w:rsidP="007E7563">
      <w:pPr>
        <w:jc w:val="right"/>
      </w:pPr>
    </w:p>
    <w:p w14:paraId="0AD9C6F4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4B1F511A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65F9C3DC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5023141B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1F3B1409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562C75D1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664355AD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1A965116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7DF4E37C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44FB30F8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1DA6542E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3041E394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722B00AE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42C6D796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6E1831B3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54E11D2A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31126E5D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2DE403A5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62431CDC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49E398E2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16287F21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5BE93A62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384BA73E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34B3F2EB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7D34F5C7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0B4020A7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1D7B270A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4F904CB7" w14:textId="77777777" w:rsidR="007E7563" w:rsidRDefault="007E7563" w:rsidP="007E7563">
      <w:pPr>
        <w:jc w:val="right"/>
        <w:rPr>
          <w:rFonts w:ascii="Times New Roman" w:hAnsi="Times New Roman"/>
          <w:sz w:val="24"/>
          <w:szCs w:val="24"/>
        </w:rPr>
      </w:pPr>
    </w:p>
    <w:p w14:paraId="06971CD3" w14:textId="77777777" w:rsidR="005A3F28" w:rsidRDefault="005A3F28" w:rsidP="007E7563">
      <w:pPr>
        <w:jc w:val="right"/>
        <w:rPr>
          <w:rFonts w:ascii="Times New Roman" w:hAnsi="Times New Roman"/>
          <w:sz w:val="28"/>
          <w:szCs w:val="28"/>
        </w:rPr>
      </w:pPr>
    </w:p>
    <w:sectPr w:rsidR="005A3F28" w:rsidSect="003C7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E3C1" w14:textId="77777777" w:rsidR="00236FAF" w:rsidRDefault="00236FAF" w:rsidP="00596BE1">
      <w:r>
        <w:separator/>
      </w:r>
    </w:p>
  </w:endnote>
  <w:endnote w:type="continuationSeparator" w:id="0">
    <w:p w14:paraId="15E9994B" w14:textId="77777777" w:rsidR="00236FAF" w:rsidRDefault="00236FAF" w:rsidP="0059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9A1" w14:textId="77777777" w:rsidR="00596BE1" w:rsidRDefault="00596B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661F" w14:textId="77777777" w:rsidR="00596BE1" w:rsidRDefault="00596B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E76" w14:textId="77777777" w:rsidR="00596BE1" w:rsidRDefault="00596B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D1D4" w14:textId="77777777" w:rsidR="00236FAF" w:rsidRDefault="00236FAF" w:rsidP="00596BE1">
      <w:r>
        <w:separator/>
      </w:r>
    </w:p>
  </w:footnote>
  <w:footnote w:type="continuationSeparator" w:id="0">
    <w:p w14:paraId="640086E3" w14:textId="77777777" w:rsidR="00236FAF" w:rsidRDefault="00236FAF" w:rsidP="0059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863E" w14:textId="77777777" w:rsidR="00596BE1" w:rsidRDefault="00596B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98E9" w14:textId="77777777" w:rsidR="00596BE1" w:rsidRDefault="00596BE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9B9A" w14:textId="77777777" w:rsidR="00596BE1" w:rsidRDefault="00596B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81E"/>
    <w:multiLevelType w:val="multilevel"/>
    <w:tmpl w:val="CA0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87ED8"/>
    <w:multiLevelType w:val="multilevel"/>
    <w:tmpl w:val="E8E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D2D63"/>
    <w:multiLevelType w:val="multilevel"/>
    <w:tmpl w:val="E59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B35CE"/>
    <w:multiLevelType w:val="multilevel"/>
    <w:tmpl w:val="B5E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7567D"/>
    <w:multiLevelType w:val="multilevel"/>
    <w:tmpl w:val="9AE4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A9442E"/>
    <w:multiLevelType w:val="hybridMultilevel"/>
    <w:tmpl w:val="2DFA4EE6"/>
    <w:lvl w:ilvl="0" w:tplc="0C7A1C3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23F3BC5"/>
    <w:multiLevelType w:val="multilevel"/>
    <w:tmpl w:val="6FFEC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42940"/>
    <w:multiLevelType w:val="multilevel"/>
    <w:tmpl w:val="7C3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46F3A"/>
    <w:multiLevelType w:val="multilevel"/>
    <w:tmpl w:val="9100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464E"/>
    <w:multiLevelType w:val="multilevel"/>
    <w:tmpl w:val="AFE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90341"/>
    <w:multiLevelType w:val="multilevel"/>
    <w:tmpl w:val="F6C8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77A5D"/>
    <w:multiLevelType w:val="multilevel"/>
    <w:tmpl w:val="476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630D8D"/>
    <w:multiLevelType w:val="multilevel"/>
    <w:tmpl w:val="0AC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4B541D"/>
    <w:multiLevelType w:val="multilevel"/>
    <w:tmpl w:val="5E74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063C"/>
    <w:multiLevelType w:val="multilevel"/>
    <w:tmpl w:val="B7B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C60E71"/>
    <w:multiLevelType w:val="multilevel"/>
    <w:tmpl w:val="8F7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ADF"/>
    <w:multiLevelType w:val="multilevel"/>
    <w:tmpl w:val="792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3C4A57"/>
    <w:multiLevelType w:val="multilevel"/>
    <w:tmpl w:val="628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44C86"/>
    <w:multiLevelType w:val="multilevel"/>
    <w:tmpl w:val="D76E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D38C7"/>
    <w:multiLevelType w:val="multilevel"/>
    <w:tmpl w:val="C92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25120"/>
    <w:multiLevelType w:val="multilevel"/>
    <w:tmpl w:val="E83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121697"/>
    <w:multiLevelType w:val="multilevel"/>
    <w:tmpl w:val="C87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8203B2"/>
    <w:multiLevelType w:val="multilevel"/>
    <w:tmpl w:val="E0E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9D6E70"/>
    <w:multiLevelType w:val="multilevel"/>
    <w:tmpl w:val="24E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60BF8"/>
    <w:multiLevelType w:val="multilevel"/>
    <w:tmpl w:val="CA8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174A5E"/>
    <w:multiLevelType w:val="multilevel"/>
    <w:tmpl w:val="802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486125"/>
    <w:multiLevelType w:val="multilevel"/>
    <w:tmpl w:val="495E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13F66"/>
    <w:multiLevelType w:val="multilevel"/>
    <w:tmpl w:val="FF5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B04F39"/>
    <w:multiLevelType w:val="multilevel"/>
    <w:tmpl w:val="184A37D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F7E78"/>
    <w:multiLevelType w:val="multilevel"/>
    <w:tmpl w:val="30766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955C5"/>
    <w:multiLevelType w:val="multilevel"/>
    <w:tmpl w:val="678C0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3456F"/>
    <w:multiLevelType w:val="multilevel"/>
    <w:tmpl w:val="F688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CF74AB"/>
    <w:multiLevelType w:val="multilevel"/>
    <w:tmpl w:val="32D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E01719"/>
    <w:multiLevelType w:val="multilevel"/>
    <w:tmpl w:val="BF7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32"/>
  </w:num>
  <w:num w:numId="5">
    <w:abstractNumId w:val="12"/>
  </w:num>
  <w:num w:numId="6">
    <w:abstractNumId w:val="13"/>
  </w:num>
  <w:num w:numId="7">
    <w:abstractNumId w:val="30"/>
  </w:num>
  <w:num w:numId="8">
    <w:abstractNumId w:val="29"/>
  </w:num>
  <w:num w:numId="9">
    <w:abstractNumId w:val="6"/>
  </w:num>
  <w:num w:numId="10">
    <w:abstractNumId w:val="21"/>
  </w:num>
  <w:num w:numId="11">
    <w:abstractNumId w:val="26"/>
  </w:num>
  <w:num w:numId="12">
    <w:abstractNumId w:val="22"/>
  </w:num>
  <w:num w:numId="13">
    <w:abstractNumId w:val="2"/>
  </w:num>
  <w:num w:numId="14">
    <w:abstractNumId w:val="14"/>
  </w:num>
  <w:num w:numId="15">
    <w:abstractNumId w:val="7"/>
  </w:num>
  <w:num w:numId="16">
    <w:abstractNumId w:val="25"/>
  </w:num>
  <w:num w:numId="17">
    <w:abstractNumId w:val="31"/>
  </w:num>
  <w:num w:numId="18">
    <w:abstractNumId w:val="24"/>
  </w:num>
  <w:num w:numId="19">
    <w:abstractNumId w:val="18"/>
  </w:num>
  <w:num w:numId="20">
    <w:abstractNumId w:val="15"/>
  </w:num>
  <w:num w:numId="21">
    <w:abstractNumId w:val="23"/>
  </w:num>
  <w:num w:numId="22">
    <w:abstractNumId w:val="20"/>
  </w:num>
  <w:num w:numId="23">
    <w:abstractNumId w:val="11"/>
  </w:num>
  <w:num w:numId="24">
    <w:abstractNumId w:val="3"/>
  </w:num>
  <w:num w:numId="25">
    <w:abstractNumId w:val="19"/>
  </w:num>
  <w:num w:numId="26">
    <w:abstractNumId w:val="9"/>
  </w:num>
  <w:num w:numId="27">
    <w:abstractNumId w:val="10"/>
  </w:num>
  <w:num w:numId="28">
    <w:abstractNumId w:val="1"/>
  </w:num>
  <w:num w:numId="29">
    <w:abstractNumId w:val="27"/>
  </w:num>
  <w:num w:numId="30">
    <w:abstractNumId w:val="16"/>
  </w:num>
  <w:num w:numId="31">
    <w:abstractNumId w:val="28"/>
  </w:num>
  <w:num w:numId="32">
    <w:abstractNumId w:val="33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5C4"/>
    <w:rsid w:val="00000BE2"/>
    <w:rsid w:val="00001546"/>
    <w:rsid w:val="00002049"/>
    <w:rsid w:val="00005C20"/>
    <w:rsid w:val="00025791"/>
    <w:rsid w:val="00025947"/>
    <w:rsid w:val="00031FE5"/>
    <w:rsid w:val="00035FBF"/>
    <w:rsid w:val="00041204"/>
    <w:rsid w:val="0006625E"/>
    <w:rsid w:val="000671B6"/>
    <w:rsid w:val="00070E58"/>
    <w:rsid w:val="000713F8"/>
    <w:rsid w:val="0007575B"/>
    <w:rsid w:val="0008082C"/>
    <w:rsid w:val="000910CA"/>
    <w:rsid w:val="00091AF2"/>
    <w:rsid w:val="00096781"/>
    <w:rsid w:val="000A384E"/>
    <w:rsid w:val="000A4907"/>
    <w:rsid w:val="000A5AB4"/>
    <w:rsid w:val="000B043C"/>
    <w:rsid w:val="000D6325"/>
    <w:rsid w:val="000E16E6"/>
    <w:rsid w:val="000E47B5"/>
    <w:rsid w:val="00107D8D"/>
    <w:rsid w:val="00115F0A"/>
    <w:rsid w:val="00133D48"/>
    <w:rsid w:val="00137299"/>
    <w:rsid w:val="00147BEB"/>
    <w:rsid w:val="001504C7"/>
    <w:rsid w:val="0015391B"/>
    <w:rsid w:val="00155929"/>
    <w:rsid w:val="001611DC"/>
    <w:rsid w:val="00170386"/>
    <w:rsid w:val="001719B7"/>
    <w:rsid w:val="00177805"/>
    <w:rsid w:val="001810E1"/>
    <w:rsid w:val="0019248B"/>
    <w:rsid w:val="00194E34"/>
    <w:rsid w:val="001E1820"/>
    <w:rsid w:val="001E28EA"/>
    <w:rsid w:val="001E393F"/>
    <w:rsid w:val="001E5049"/>
    <w:rsid w:val="002019EA"/>
    <w:rsid w:val="00230882"/>
    <w:rsid w:val="002337C6"/>
    <w:rsid w:val="0023677B"/>
    <w:rsid w:val="00236FAF"/>
    <w:rsid w:val="00241563"/>
    <w:rsid w:val="00247D96"/>
    <w:rsid w:val="00251489"/>
    <w:rsid w:val="002516A7"/>
    <w:rsid w:val="00257878"/>
    <w:rsid w:val="002770D3"/>
    <w:rsid w:val="0029665D"/>
    <w:rsid w:val="002B0521"/>
    <w:rsid w:val="002E5D46"/>
    <w:rsid w:val="002F4ED1"/>
    <w:rsid w:val="002F5F30"/>
    <w:rsid w:val="00313C33"/>
    <w:rsid w:val="00331201"/>
    <w:rsid w:val="003454E0"/>
    <w:rsid w:val="00351240"/>
    <w:rsid w:val="0035646B"/>
    <w:rsid w:val="003825A4"/>
    <w:rsid w:val="00390142"/>
    <w:rsid w:val="00394DF9"/>
    <w:rsid w:val="003A0667"/>
    <w:rsid w:val="003A3B87"/>
    <w:rsid w:val="003B5180"/>
    <w:rsid w:val="003C4639"/>
    <w:rsid w:val="003C7286"/>
    <w:rsid w:val="003D169D"/>
    <w:rsid w:val="003E45C7"/>
    <w:rsid w:val="00430EFD"/>
    <w:rsid w:val="00433390"/>
    <w:rsid w:val="004429DF"/>
    <w:rsid w:val="00452F8C"/>
    <w:rsid w:val="00453333"/>
    <w:rsid w:val="00455EA4"/>
    <w:rsid w:val="0045789E"/>
    <w:rsid w:val="00461017"/>
    <w:rsid w:val="004746A4"/>
    <w:rsid w:val="00483890"/>
    <w:rsid w:val="00493015"/>
    <w:rsid w:val="004A02DD"/>
    <w:rsid w:val="004B11B0"/>
    <w:rsid w:val="004B5264"/>
    <w:rsid w:val="004B7770"/>
    <w:rsid w:val="004C2F12"/>
    <w:rsid w:val="004C4723"/>
    <w:rsid w:val="004D24D1"/>
    <w:rsid w:val="004E56AE"/>
    <w:rsid w:val="005042B9"/>
    <w:rsid w:val="005218D3"/>
    <w:rsid w:val="0053105E"/>
    <w:rsid w:val="00534479"/>
    <w:rsid w:val="00543923"/>
    <w:rsid w:val="00565E0F"/>
    <w:rsid w:val="00570880"/>
    <w:rsid w:val="005710FD"/>
    <w:rsid w:val="00584B17"/>
    <w:rsid w:val="00584D44"/>
    <w:rsid w:val="005938FE"/>
    <w:rsid w:val="00596BE1"/>
    <w:rsid w:val="005A3F28"/>
    <w:rsid w:val="005A6179"/>
    <w:rsid w:val="005B06B6"/>
    <w:rsid w:val="005B7CA2"/>
    <w:rsid w:val="005E568F"/>
    <w:rsid w:val="00605E57"/>
    <w:rsid w:val="0062290A"/>
    <w:rsid w:val="0063089A"/>
    <w:rsid w:val="00650CBD"/>
    <w:rsid w:val="00693971"/>
    <w:rsid w:val="0069654A"/>
    <w:rsid w:val="00696746"/>
    <w:rsid w:val="006A2C0B"/>
    <w:rsid w:val="006B6025"/>
    <w:rsid w:val="006B7CA2"/>
    <w:rsid w:val="006C18FD"/>
    <w:rsid w:val="006C2CD5"/>
    <w:rsid w:val="006E2020"/>
    <w:rsid w:val="00705855"/>
    <w:rsid w:val="00711D72"/>
    <w:rsid w:val="007141C6"/>
    <w:rsid w:val="007229F7"/>
    <w:rsid w:val="00730514"/>
    <w:rsid w:val="007509D0"/>
    <w:rsid w:val="00760940"/>
    <w:rsid w:val="007756A5"/>
    <w:rsid w:val="007A360B"/>
    <w:rsid w:val="007A7EE1"/>
    <w:rsid w:val="007B095F"/>
    <w:rsid w:val="007B35FE"/>
    <w:rsid w:val="007C50F7"/>
    <w:rsid w:val="007D643D"/>
    <w:rsid w:val="007E0C09"/>
    <w:rsid w:val="007E7563"/>
    <w:rsid w:val="007E7850"/>
    <w:rsid w:val="007F07EF"/>
    <w:rsid w:val="007F77B9"/>
    <w:rsid w:val="00801188"/>
    <w:rsid w:val="00802A24"/>
    <w:rsid w:val="008054B4"/>
    <w:rsid w:val="00834653"/>
    <w:rsid w:val="00835F6D"/>
    <w:rsid w:val="00836218"/>
    <w:rsid w:val="00841DAE"/>
    <w:rsid w:val="00852AB6"/>
    <w:rsid w:val="008665CA"/>
    <w:rsid w:val="00867811"/>
    <w:rsid w:val="00871673"/>
    <w:rsid w:val="00882F02"/>
    <w:rsid w:val="00884BFF"/>
    <w:rsid w:val="00892170"/>
    <w:rsid w:val="00894318"/>
    <w:rsid w:val="00895751"/>
    <w:rsid w:val="008A2923"/>
    <w:rsid w:val="008B31B6"/>
    <w:rsid w:val="008B44CC"/>
    <w:rsid w:val="008B67CF"/>
    <w:rsid w:val="008C2213"/>
    <w:rsid w:val="008D0DC4"/>
    <w:rsid w:val="008E4E58"/>
    <w:rsid w:val="008E7ABF"/>
    <w:rsid w:val="008F2C42"/>
    <w:rsid w:val="00901FC4"/>
    <w:rsid w:val="0090455F"/>
    <w:rsid w:val="00906AA4"/>
    <w:rsid w:val="00916E88"/>
    <w:rsid w:val="00920BBC"/>
    <w:rsid w:val="00925A8B"/>
    <w:rsid w:val="00933115"/>
    <w:rsid w:val="00961650"/>
    <w:rsid w:val="00982DDE"/>
    <w:rsid w:val="0098398D"/>
    <w:rsid w:val="009878FD"/>
    <w:rsid w:val="00987BBF"/>
    <w:rsid w:val="009A3452"/>
    <w:rsid w:val="009A5E1F"/>
    <w:rsid w:val="009C39B3"/>
    <w:rsid w:val="009C4742"/>
    <w:rsid w:val="009E1149"/>
    <w:rsid w:val="009E42BB"/>
    <w:rsid w:val="00A077AC"/>
    <w:rsid w:val="00A213B0"/>
    <w:rsid w:val="00A25A9A"/>
    <w:rsid w:val="00A27039"/>
    <w:rsid w:val="00A335C4"/>
    <w:rsid w:val="00A375F9"/>
    <w:rsid w:val="00A41848"/>
    <w:rsid w:val="00A700E0"/>
    <w:rsid w:val="00A71647"/>
    <w:rsid w:val="00A7176B"/>
    <w:rsid w:val="00A73B6B"/>
    <w:rsid w:val="00A74F85"/>
    <w:rsid w:val="00A82259"/>
    <w:rsid w:val="00A85C88"/>
    <w:rsid w:val="00A958D3"/>
    <w:rsid w:val="00AA0757"/>
    <w:rsid w:val="00AA44B2"/>
    <w:rsid w:val="00AC190A"/>
    <w:rsid w:val="00AC5E40"/>
    <w:rsid w:val="00AE17B0"/>
    <w:rsid w:val="00AF5351"/>
    <w:rsid w:val="00B01D38"/>
    <w:rsid w:val="00B02B8B"/>
    <w:rsid w:val="00B05A23"/>
    <w:rsid w:val="00B1079C"/>
    <w:rsid w:val="00B16BD7"/>
    <w:rsid w:val="00B178BA"/>
    <w:rsid w:val="00B215D1"/>
    <w:rsid w:val="00B31625"/>
    <w:rsid w:val="00B35677"/>
    <w:rsid w:val="00B476E4"/>
    <w:rsid w:val="00B5584A"/>
    <w:rsid w:val="00B64BA9"/>
    <w:rsid w:val="00B77B83"/>
    <w:rsid w:val="00B813B1"/>
    <w:rsid w:val="00B81D1E"/>
    <w:rsid w:val="00B92F94"/>
    <w:rsid w:val="00B9340C"/>
    <w:rsid w:val="00B97E1D"/>
    <w:rsid w:val="00BA4AFF"/>
    <w:rsid w:val="00BA7E10"/>
    <w:rsid w:val="00BC0016"/>
    <w:rsid w:val="00BC0B1A"/>
    <w:rsid w:val="00BC1299"/>
    <w:rsid w:val="00BD121D"/>
    <w:rsid w:val="00BD2F98"/>
    <w:rsid w:val="00BD492B"/>
    <w:rsid w:val="00BF0F84"/>
    <w:rsid w:val="00BF5FDD"/>
    <w:rsid w:val="00C05F69"/>
    <w:rsid w:val="00C41890"/>
    <w:rsid w:val="00C53771"/>
    <w:rsid w:val="00C61923"/>
    <w:rsid w:val="00C702B5"/>
    <w:rsid w:val="00C710CA"/>
    <w:rsid w:val="00C75BEC"/>
    <w:rsid w:val="00C85514"/>
    <w:rsid w:val="00C864C8"/>
    <w:rsid w:val="00C908BB"/>
    <w:rsid w:val="00C9264A"/>
    <w:rsid w:val="00C93D49"/>
    <w:rsid w:val="00C97642"/>
    <w:rsid w:val="00CA5301"/>
    <w:rsid w:val="00CA62BC"/>
    <w:rsid w:val="00CA6512"/>
    <w:rsid w:val="00CC421B"/>
    <w:rsid w:val="00D1617C"/>
    <w:rsid w:val="00D17602"/>
    <w:rsid w:val="00D30F91"/>
    <w:rsid w:val="00D33B7E"/>
    <w:rsid w:val="00D37380"/>
    <w:rsid w:val="00D41CD9"/>
    <w:rsid w:val="00D42929"/>
    <w:rsid w:val="00D55225"/>
    <w:rsid w:val="00D742D4"/>
    <w:rsid w:val="00D8715A"/>
    <w:rsid w:val="00D900F8"/>
    <w:rsid w:val="00D92954"/>
    <w:rsid w:val="00D972D6"/>
    <w:rsid w:val="00DB54CA"/>
    <w:rsid w:val="00DD50D2"/>
    <w:rsid w:val="00DD60C6"/>
    <w:rsid w:val="00DE5015"/>
    <w:rsid w:val="00DE6B5B"/>
    <w:rsid w:val="00DF27F1"/>
    <w:rsid w:val="00DF4979"/>
    <w:rsid w:val="00DF6DD9"/>
    <w:rsid w:val="00E2095A"/>
    <w:rsid w:val="00E20EC9"/>
    <w:rsid w:val="00E465F4"/>
    <w:rsid w:val="00E51669"/>
    <w:rsid w:val="00E55984"/>
    <w:rsid w:val="00E5755A"/>
    <w:rsid w:val="00E61590"/>
    <w:rsid w:val="00E70DBE"/>
    <w:rsid w:val="00E73877"/>
    <w:rsid w:val="00E73AEF"/>
    <w:rsid w:val="00E87C26"/>
    <w:rsid w:val="00E91D19"/>
    <w:rsid w:val="00E963F7"/>
    <w:rsid w:val="00E96B64"/>
    <w:rsid w:val="00EA51B3"/>
    <w:rsid w:val="00EA58EF"/>
    <w:rsid w:val="00EA5B59"/>
    <w:rsid w:val="00EB14C0"/>
    <w:rsid w:val="00EB2202"/>
    <w:rsid w:val="00EC0942"/>
    <w:rsid w:val="00EC477D"/>
    <w:rsid w:val="00ED4C87"/>
    <w:rsid w:val="00ED6ABB"/>
    <w:rsid w:val="00ED7749"/>
    <w:rsid w:val="00EE647A"/>
    <w:rsid w:val="00EF48EF"/>
    <w:rsid w:val="00F1744B"/>
    <w:rsid w:val="00F22230"/>
    <w:rsid w:val="00F3334F"/>
    <w:rsid w:val="00F77C70"/>
    <w:rsid w:val="00F86B95"/>
    <w:rsid w:val="00FD322E"/>
    <w:rsid w:val="00FD6B98"/>
    <w:rsid w:val="00FD6F21"/>
    <w:rsid w:val="00FE02A3"/>
    <w:rsid w:val="00FE2A55"/>
    <w:rsid w:val="00FE51D0"/>
    <w:rsid w:val="00FF3F27"/>
    <w:rsid w:val="00FF4926"/>
    <w:rsid w:val="120FF0BE"/>
    <w:rsid w:val="201AF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E50A"/>
  <w15:docId w15:val="{7F783A93-CBD2-4B24-A302-FFC40C73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5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1778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77805"/>
  </w:style>
  <w:style w:type="paragraph" w:customStyle="1" w:styleId="c11">
    <w:name w:val="c11"/>
    <w:basedOn w:val="a"/>
    <w:rsid w:val="001778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5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71647"/>
    <w:pPr>
      <w:ind w:left="720"/>
      <w:contextualSpacing/>
    </w:pPr>
  </w:style>
  <w:style w:type="character" w:customStyle="1" w:styleId="apple-converted-space">
    <w:name w:val="apple-converted-space"/>
    <w:basedOn w:val="a0"/>
    <w:rsid w:val="00035FBF"/>
  </w:style>
  <w:style w:type="character" w:styleId="a6">
    <w:name w:val="Hyperlink"/>
    <w:basedOn w:val="a0"/>
    <w:uiPriority w:val="99"/>
    <w:unhideWhenUsed/>
    <w:rsid w:val="00035FBF"/>
    <w:rPr>
      <w:color w:val="0000FF"/>
      <w:u w:val="single"/>
    </w:rPr>
  </w:style>
  <w:style w:type="paragraph" w:styleId="a7">
    <w:name w:val="No Spacing"/>
    <w:uiPriority w:val="1"/>
    <w:qFormat/>
    <w:rsid w:val="007E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9B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96B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6BE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96B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B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A38C-CDEB-486A-AE71-B500BB3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лина</cp:lastModifiedBy>
  <cp:revision>86</cp:revision>
  <cp:lastPrinted>2018-11-05T20:32:00Z</cp:lastPrinted>
  <dcterms:created xsi:type="dcterms:W3CDTF">2017-02-19T11:51:00Z</dcterms:created>
  <dcterms:modified xsi:type="dcterms:W3CDTF">2018-11-05T20:51:00Z</dcterms:modified>
</cp:coreProperties>
</file>